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51" w:rsidRPr="00E02633" w:rsidRDefault="001F1B61" w:rsidP="00C15F31">
      <w:pPr>
        <w:spacing w:line="300" w:lineRule="exact"/>
        <w:jc w:val="center"/>
        <w:rPr>
          <w:rFonts w:ascii="Times New Roman" w:hAnsi="Times New Roman"/>
          <w:b/>
        </w:rPr>
      </w:pPr>
      <w:bookmarkStart w:id="0" w:name="_GoBack"/>
      <w:r w:rsidRPr="00E02633">
        <w:rPr>
          <w:rFonts w:ascii="Times New Roman" w:hAnsi="Times New Roman"/>
          <w:b/>
        </w:rPr>
        <w:t>TUẦN THỨ</w:t>
      </w:r>
      <w:r w:rsidR="00213D61" w:rsidRPr="00E02633">
        <w:rPr>
          <w:rFonts w:ascii="Times New Roman" w:hAnsi="Times New Roman"/>
          <w:b/>
        </w:rPr>
        <w:t xml:space="preserve"> </w:t>
      </w:r>
      <w:r w:rsidR="00C15F31" w:rsidRPr="00E02633">
        <w:rPr>
          <w:rFonts w:ascii="Times New Roman" w:hAnsi="Times New Roman"/>
          <w:b/>
        </w:rPr>
        <w:t>3</w:t>
      </w:r>
      <w:r w:rsidR="00331056" w:rsidRPr="00E02633">
        <w:rPr>
          <w:rFonts w:ascii="Times New Roman" w:hAnsi="Times New Roman"/>
          <w:b/>
        </w:rPr>
        <w:t>3</w:t>
      </w:r>
      <w:r w:rsidR="00930A26" w:rsidRPr="00E02633">
        <w:rPr>
          <w:rFonts w:ascii="Times New Roman" w:hAnsi="Times New Roman"/>
          <w:b/>
        </w:rPr>
        <w:t xml:space="preserve"> </w:t>
      </w:r>
      <w:r w:rsidR="00F73942" w:rsidRPr="00E02633">
        <w:rPr>
          <w:rFonts w:ascii="Times New Roman" w:hAnsi="Times New Roman"/>
          <w:b/>
        </w:rPr>
        <w:t>(Từ ngày</w:t>
      </w:r>
      <w:r w:rsidR="00012273" w:rsidRPr="00E02633">
        <w:rPr>
          <w:rFonts w:ascii="Times New Roman" w:hAnsi="Times New Roman"/>
          <w:b/>
        </w:rPr>
        <w:t xml:space="preserve"> </w:t>
      </w:r>
      <w:r w:rsidR="00331056" w:rsidRPr="00E02633">
        <w:rPr>
          <w:rFonts w:ascii="Times New Roman" w:hAnsi="Times New Roman"/>
          <w:b/>
        </w:rPr>
        <w:t>16</w:t>
      </w:r>
      <w:r w:rsidR="006938E5" w:rsidRPr="00E02633">
        <w:rPr>
          <w:rFonts w:ascii="Times New Roman" w:hAnsi="Times New Roman"/>
          <w:b/>
        </w:rPr>
        <w:t>/4/2018</w:t>
      </w:r>
      <w:r w:rsidR="002F36D7" w:rsidRPr="00E02633">
        <w:rPr>
          <w:rFonts w:ascii="Times New Roman" w:hAnsi="Times New Roman"/>
          <w:b/>
        </w:rPr>
        <w:t xml:space="preserve"> đến ngày</w:t>
      </w:r>
      <w:r w:rsidR="00586E21" w:rsidRPr="00E02633">
        <w:rPr>
          <w:rFonts w:ascii="Times New Roman" w:hAnsi="Times New Roman"/>
          <w:b/>
        </w:rPr>
        <w:t xml:space="preserve"> </w:t>
      </w:r>
      <w:r w:rsidR="00331056" w:rsidRPr="00E02633">
        <w:rPr>
          <w:rFonts w:ascii="Times New Roman" w:hAnsi="Times New Roman"/>
          <w:b/>
        </w:rPr>
        <w:t>22</w:t>
      </w:r>
      <w:r w:rsidR="00567DDE" w:rsidRPr="00E02633">
        <w:rPr>
          <w:rFonts w:ascii="Times New Roman" w:hAnsi="Times New Roman"/>
          <w:b/>
        </w:rPr>
        <w:t>/4</w:t>
      </w:r>
      <w:r w:rsidR="00AD4829" w:rsidRPr="00E02633">
        <w:rPr>
          <w:rFonts w:ascii="Times New Roman" w:hAnsi="Times New Roman"/>
          <w:b/>
        </w:rPr>
        <w:t>/</w:t>
      </w:r>
      <w:r w:rsidR="006221D2" w:rsidRPr="00E02633">
        <w:rPr>
          <w:rFonts w:ascii="Times New Roman" w:hAnsi="Times New Roman"/>
          <w:b/>
        </w:rPr>
        <w:t>201</w:t>
      </w:r>
      <w:r w:rsidR="00317D8A" w:rsidRPr="00E02633">
        <w:rPr>
          <w:rFonts w:ascii="Times New Roman" w:hAnsi="Times New Roman"/>
          <w:b/>
        </w:rPr>
        <w:t>8</w:t>
      </w:r>
      <w:r w:rsidR="006221D2" w:rsidRPr="00E02633">
        <w:rPr>
          <w:rFonts w:ascii="Times New Roman" w:hAnsi="Times New Roman"/>
          <w:b/>
        </w:rPr>
        <w:t>)</w:t>
      </w:r>
    </w:p>
    <w:tbl>
      <w:tblPr>
        <w:tblW w:w="5124" w:type="pct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4"/>
        <w:gridCol w:w="5541"/>
        <w:gridCol w:w="4163"/>
      </w:tblGrid>
      <w:tr w:rsidR="00E02633" w:rsidRPr="00E02633" w:rsidTr="00E02633">
        <w:trPr>
          <w:trHeight w:val="361"/>
        </w:trPr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E02633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E02633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E02633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E02633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E02633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E02633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E02633" w:rsidRPr="00E02633" w:rsidTr="00E02633">
        <w:trPr>
          <w:trHeight w:val="20"/>
        </w:trPr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F59" w:rsidRPr="00E02633" w:rsidRDefault="00914BDD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E02633">
              <w:rPr>
                <w:rFonts w:ascii="Times New Roman" w:hAnsi="Times New Roman"/>
                <w:b/>
                <w:bCs/>
                <w:color w:val="333333"/>
              </w:rPr>
              <w:t>THỨ HAI</w:t>
            </w:r>
            <w:r w:rsidRPr="00E02633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331056" w:rsidRPr="00E02633">
              <w:rPr>
                <w:rFonts w:ascii="Times New Roman" w:hAnsi="Times New Roman"/>
                <w:b/>
                <w:bCs/>
                <w:color w:val="333333"/>
              </w:rPr>
              <w:t>16</w:t>
            </w:r>
            <w:r w:rsidR="006938E5" w:rsidRPr="00E02633">
              <w:rPr>
                <w:rFonts w:ascii="Times New Roman" w:hAnsi="Times New Roman"/>
                <w:b/>
                <w:bCs/>
                <w:color w:val="333333"/>
              </w:rPr>
              <w:t>/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D46" w:rsidRPr="00E02633" w:rsidRDefault="00BB6D46" w:rsidP="00462B64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bCs/>
                <w:iCs/>
              </w:rPr>
              <w:t>08h00</w:t>
            </w:r>
            <w:r w:rsidRPr="00E02633">
              <w:rPr>
                <w:rFonts w:ascii="Times New Roman" w:hAnsi="Times New Roman"/>
                <w:bCs/>
                <w:iCs/>
              </w:rPr>
              <w:t xml:space="preserve"> </w:t>
            </w:r>
            <w:r w:rsidRPr="00E02633">
              <w:rPr>
                <w:rFonts w:ascii="Times New Roman" w:hAnsi="Times New Roman"/>
                <w:color w:val="000000" w:themeColor="text1"/>
              </w:rPr>
              <w:t xml:space="preserve">tại </w:t>
            </w:r>
            <w:r w:rsidRPr="00E02633">
              <w:rPr>
                <w:rFonts w:ascii="Times New Roman" w:hAnsi="Times New Roman"/>
              </w:rPr>
              <w:t>Hội trường A</w:t>
            </w:r>
          </w:p>
          <w:p w:rsidR="00BB6D46" w:rsidRPr="00E02633" w:rsidRDefault="00BB6D46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E02633">
              <w:rPr>
                <w:rFonts w:ascii="Times New Roman" w:hAnsi="Times New Roman"/>
                <w:b/>
                <w:bCs/>
              </w:rPr>
              <w:t>Thí sinh tập luyện chương trình “CKC tôi hát”</w:t>
            </w:r>
          </w:p>
          <w:p w:rsidR="00BB6D46" w:rsidRPr="00E02633" w:rsidRDefault="00BB6D46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333333"/>
              </w:rPr>
            </w:pPr>
            <w:r w:rsidRPr="00E02633">
              <w:rPr>
                <w:rFonts w:ascii="Times New Roman" w:hAnsi="Times New Roman"/>
                <w:bCs/>
              </w:rPr>
              <w:t>TP: Thầy Hiếu Để, thầy Thành Hậu, CLB Âm nhạc, thí sinh tham gia</w:t>
            </w:r>
          </w:p>
          <w:p w:rsidR="006938E5" w:rsidRPr="00E02633" w:rsidRDefault="001D3E80" w:rsidP="00462B64">
            <w:pPr>
              <w:shd w:val="clear" w:color="auto" w:fill="FFFFFF"/>
              <w:spacing w:before="120" w:line="280" w:lineRule="exact"/>
              <w:jc w:val="both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b/>
                <w:color w:val="333333"/>
              </w:rPr>
              <w:t>09h00</w:t>
            </w:r>
            <w:r w:rsidRPr="00E02633">
              <w:rPr>
                <w:rFonts w:ascii="Times New Roman" w:hAnsi="Times New Roman"/>
                <w:color w:val="333333"/>
              </w:rPr>
              <w:t xml:space="preserve"> tại Sân trường</w:t>
            </w:r>
          </w:p>
          <w:p w:rsidR="001D3E80" w:rsidRPr="00E02633" w:rsidRDefault="001D3E80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333333"/>
              </w:rPr>
            </w:pPr>
            <w:r w:rsidRPr="00E02633">
              <w:rPr>
                <w:rFonts w:ascii="Times New Roman" w:hAnsi="Times New Roman"/>
                <w:b/>
                <w:color w:val="333333"/>
              </w:rPr>
              <w:t>Thi vòng loại “Mini Solar Car”</w:t>
            </w:r>
          </w:p>
          <w:p w:rsidR="001D3E80" w:rsidRPr="00E02633" w:rsidRDefault="001D3E80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color w:val="333333"/>
              </w:rPr>
              <w:t>TP: Giảng viên BM Điện công nghiệp, giảng viên quan tâm tham dự</w:t>
            </w:r>
          </w:p>
          <w:p w:rsidR="001D3E80" w:rsidRPr="00E02633" w:rsidRDefault="001D3E80" w:rsidP="00462B64">
            <w:pPr>
              <w:shd w:val="clear" w:color="auto" w:fill="FFFFFF"/>
              <w:spacing w:before="120" w:line="280" w:lineRule="exact"/>
              <w:jc w:val="both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b/>
                <w:color w:val="333333"/>
              </w:rPr>
              <w:t>09h30</w:t>
            </w:r>
            <w:r w:rsidRPr="00E02633">
              <w:rPr>
                <w:rFonts w:ascii="Times New Roman" w:hAnsi="Times New Roman"/>
                <w:color w:val="333333"/>
              </w:rPr>
              <w:t xml:space="preserve"> tại phòng thầy Công Thành</w:t>
            </w:r>
          </w:p>
          <w:p w:rsidR="001D3E80" w:rsidRPr="00E02633" w:rsidRDefault="001D3E80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333333"/>
              </w:rPr>
            </w:pPr>
            <w:r w:rsidRPr="00E02633">
              <w:rPr>
                <w:rFonts w:ascii="Times New Roman" w:hAnsi="Times New Roman"/>
                <w:b/>
                <w:color w:val="333333"/>
              </w:rPr>
              <w:t>Họp về Đề án tự chủ</w:t>
            </w:r>
          </w:p>
          <w:p w:rsidR="00771E55" w:rsidRPr="00E02633" w:rsidRDefault="001D3E80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color w:val="333333"/>
              </w:rPr>
              <w:t>TP: G</w:t>
            </w:r>
            <w:r w:rsidR="00914DA5" w:rsidRPr="00E02633">
              <w:rPr>
                <w:rFonts w:ascii="Times New Roman" w:hAnsi="Times New Roman"/>
                <w:color w:val="333333"/>
              </w:rPr>
              <w:t>iám hiệu;</w:t>
            </w:r>
            <w:r w:rsidRPr="00E02633">
              <w:rPr>
                <w:rFonts w:ascii="Times New Roman" w:hAnsi="Times New Roman"/>
                <w:color w:val="333333"/>
              </w:rPr>
              <w:t xml:space="preserve"> các thầy/cô </w:t>
            </w:r>
            <w:r w:rsidR="00A67BF8" w:rsidRPr="00E02633">
              <w:rPr>
                <w:rFonts w:ascii="Times New Roman" w:hAnsi="Times New Roman"/>
                <w:color w:val="333333"/>
              </w:rPr>
              <w:t xml:space="preserve">Hồng Vân, </w:t>
            </w:r>
            <w:r w:rsidRPr="00E02633">
              <w:rPr>
                <w:rFonts w:ascii="Times New Roman" w:hAnsi="Times New Roman"/>
                <w:color w:val="333333"/>
              </w:rPr>
              <w:t>Thanh Bình, Việt Dũng, Kim Dung, Quốc Tuấn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C3" w:rsidRPr="00E02633" w:rsidRDefault="00552EC3" w:rsidP="00462B64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bCs/>
                <w:iCs/>
              </w:rPr>
              <w:t>13h00</w:t>
            </w:r>
            <w:r w:rsidRPr="00E02633">
              <w:rPr>
                <w:rFonts w:ascii="Times New Roman" w:hAnsi="Times New Roman"/>
                <w:bCs/>
                <w:iCs/>
              </w:rPr>
              <w:t xml:space="preserve"> </w:t>
            </w:r>
            <w:r w:rsidRPr="00E02633">
              <w:rPr>
                <w:rFonts w:ascii="Times New Roman" w:hAnsi="Times New Roman"/>
                <w:color w:val="000000" w:themeColor="text1"/>
              </w:rPr>
              <w:t xml:space="preserve">tại </w:t>
            </w:r>
            <w:r w:rsidRPr="00E02633">
              <w:rPr>
                <w:rFonts w:ascii="Times New Roman" w:hAnsi="Times New Roman"/>
              </w:rPr>
              <w:t>Hội trường A</w:t>
            </w:r>
          </w:p>
          <w:p w:rsidR="00552EC3" w:rsidRPr="00E02633" w:rsidRDefault="00552EC3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E02633">
              <w:rPr>
                <w:rFonts w:ascii="Times New Roman" w:hAnsi="Times New Roman"/>
                <w:b/>
                <w:bCs/>
              </w:rPr>
              <w:t>Tổng duyệt lần 1 chương trình “CKC tôi hát”</w:t>
            </w:r>
          </w:p>
          <w:p w:rsidR="00952FB7" w:rsidRPr="00E02633" w:rsidRDefault="00552EC3" w:rsidP="00E02633">
            <w:pPr>
              <w:spacing w:line="280" w:lineRule="exact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bCs/>
              </w:rPr>
              <w:t xml:space="preserve">TP: </w:t>
            </w:r>
            <w:r w:rsidR="00C77BB4" w:rsidRPr="00E02633">
              <w:rPr>
                <w:rFonts w:ascii="Times New Roman" w:hAnsi="Times New Roman"/>
                <w:bCs/>
              </w:rPr>
              <w:t>Thầy</w:t>
            </w:r>
            <w:r w:rsidRPr="00E02633">
              <w:rPr>
                <w:rFonts w:ascii="Times New Roman" w:hAnsi="Times New Roman"/>
                <w:bCs/>
              </w:rPr>
              <w:t xml:space="preserve"> Hiếu Để, </w:t>
            </w:r>
            <w:r w:rsidR="00C77BB4" w:rsidRPr="00E02633">
              <w:rPr>
                <w:rFonts w:ascii="Times New Roman" w:hAnsi="Times New Roman"/>
                <w:bCs/>
              </w:rPr>
              <w:t xml:space="preserve">Thầy </w:t>
            </w:r>
            <w:r w:rsidRPr="00E02633">
              <w:rPr>
                <w:rFonts w:ascii="Times New Roman" w:hAnsi="Times New Roman"/>
                <w:bCs/>
              </w:rPr>
              <w:t>Thành Hậu, CLB Âm nhạc, thí sinh tham gia</w:t>
            </w:r>
          </w:p>
        </w:tc>
      </w:tr>
      <w:tr w:rsidR="00E02633" w:rsidRPr="00E02633" w:rsidTr="00E02633">
        <w:trPr>
          <w:trHeight w:val="20"/>
        </w:trPr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604" w:rsidRPr="00E02633" w:rsidRDefault="00B35A9A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E02633">
              <w:rPr>
                <w:rFonts w:ascii="Times New Roman" w:hAnsi="Times New Roman"/>
                <w:b/>
                <w:bCs/>
                <w:color w:val="333333"/>
              </w:rPr>
              <w:t>THỨ BA</w:t>
            </w:r>
            <w:r w:rsidRPr="00E02633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331056" w:rsidRPr="00E02633">
              <w:rPr>
                <w:rFonts w:ascii="Times New Roman" w:hAnsi="Times New Roman"/>
                <w:b/>
                <w:bCs/>
                <w:color w:val="333333"/>
              </w:rPr>
              <w:t>17</w:t>
            </w:r>
            <w:r w:rsidR="006938E5" w:rsidRPr="00E02633">
              <w:rPr>
                <w:rFonts w:ascii="Times New Roman" w:hAnsi="Times New Roman"/>
                <w:b/>
                <w:bCs/>
                <w:color w:val="333333"/>
              </w:rPr>
              <w:t>/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753" w:rsidRPr="00E02633" w:rsidRDefault="006920E2" w:rsidP="00462B64">
            <w:pPr>
              <w:spacing w:line="280" w:lineRule="exact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color w:val="000000" w:themeColor="text1"/>
              </w:rPr>
              <w:t>07h30</w:t>
            </w:r>
            <w:r w:rsidRPr="00E02633">
              <w:rPr>
                <w:rFonts w:ascii="Times New Roman" w:hAnsi="Times New Roman"/>
                <w:color w:val="000000" w:themeColor="text1"/>
              </w:rPr>
              <w:t xml:space="preserve"> tại Trường ĐH Sư phạm Kỹ thuật TP.HCM</w:t>
            </w:r>
            <w:r w:rsidR="004F1FEC" w:rsidRPr="00E02633">
              <w:rPr>
                <w:rFonts w:ascii="Times New Roman" w:hAnsi="Times New Roman"/>
                <w:color w:val="000000" w:themeColor="text1"/>
              </w:rPr>
              <w:t xml:space="preserve"> (Hội trường lớn-khu A)</w:t>
            </w:r>
          </w:p>
          <w:p w:rsidR="006920E2" w:rsidRPr="00E02633" w:rsidRDefault="006920E2" w:rsidP="00EB7363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color w:val="000000" w:themeColor="text1"/>
              </w:rPr>
              <w:t xml:space="preserve">Hội thảo đổi mới phương pháp dạy học trong kỷ nguyên số đối với lĩnh vực </w:t>
            </w:r>
            <w:r w:rsidR="00EB7363" w:rsidRPr="00E02633">
              <w:rPr>
                <w:rFonts w:ascii="Times New Roman" w:hAnsi="Times New Roman"/>
                <w:b/>
                <w:color w:val="000000" w:themeColor="text1"/>
              </w:rPr>
              <w:t>giáo dục nghề nghiệp</w:t>
            </w:r>
          </w:p>
          <w:p w:rsidR="006920E2" w:rsidRPr="00E02633" w:rsidRDefault="006920E2" w:rsidP="00462B64">
            <w:pPr>
              <w:spacing w:line="280" w:lineRule="exact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color w:val="000000" w:themeColor="text1"/>
              </w:rPr>
              <w:t>TP: Thầy Quang Trung, thầy Bá Phúc</w:t>
            </w:r>
          </w:p>
          <w:p w:rsidR="00184C7A" w:rsidRPr="00E02633" w:rsidRDefault="00184C7A" w:rsidP="00462B64">
            <w:pPr>
              <w:shd w:val="clear" w:color="auto" w:fill="FFFFFF"/>
              <w:spacing w:before="120" w:line="280" w:lineRule="exact"/>
              <w:jc w:val="both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b/>
                <w:color w:val="333333"/>
              </w:rPr>
              <w:t>0</w:t>
            </w:r>
            <w:r w:rsidR="00597523" w:rsidRPr="00E02633">
              <w:rPr>
                <w:rFonts w:ascii="Times New Roman" w:hAnsi="Times New Roman"/>
                <w:b/>
                <w:color w:val="333333"/>
              </w:rPr>
              <w:t>8</w:t>
            </w:r>
            <w:r w:rsidRPr="00E02633">
              <w:rPr>
                <w:rFonts w:ascii="Times New Roman" w:hAnsi="Times New Roman"/>
                <w:b/>
                <w:color w:val="333333"/>
              </w:rPr>
              <w:t>h00</w:t>
            </w:r>
            <w:r w:rsidRPr="00E02633">
              <w:rPr>
                <w:rFonts w:ascii="Times New Roman" w:hAnsi="Times New Roman"/>
                <w:color w:val="333333"/>
              </w:rPr>
              <w:t xml:space="preserve"> tại Hội trường A</w:t>
            </w:r>
          </w:p>
          <w:p w:rsidR="00184C7A" w:rsidRPr="00E02633" w:rsidRDefault="00184C7A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333333"/>
              </w:rPr>
            </w:pPr>
            <w:r w:rsidRPr="00E02633">
              <w:rPr>
                <w:rFonts w:ascii="Times New Roman" w:hAnsi="Times New Roman"/>
                <w:b/>
                <w:color w:val="333333"/>
              </w:rPr>
              <w:t>Họp cán bộ lớp, cán bộ Đoàn các lớp khóa 2015, khóa 2016, khóa 2017</w:t>
            </w:r>
          </w:p>
          <w:p w:rsidR="00184C7A" w:rsidRPr="00E02633" w:rsidRDefault="00717652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color w:val="333333"/>
              </w:rPr>
              <w:t xml:space="preserve">TP: P.CTCT-HSSV </w:t>
            </w:r>
            <w:r w:rsidR="00184C7A" w:rsidRPr="00E02633">
              <w:rPr>
                <w:rFonts w:ascii="Times New Roman" w:hAnsi="Times New Roman"/>
                <w:color w:val="333333"/>
              </w:rPr>
              <w:t xml:space="preserve">và Đoàn </w:t>
            </w:r>
            <w:r w:rsidRPr="00E02633">
              <w:rPr>
                <w:rFonts w:ascii="Times New Roman" w:hAnsi="Times New Roman"/>
                <w:color w:val="333333"/>
              </w:rPr>
              <w:t>Thanh niên</w:t>
            </w:r>
            <w:r w:rsidR="00267ED1" w:rsidRPr="00E02633">
              <w:rPr>
                <w:rFonts w:ascii="Times New Roman" w:hAnsi="Times New Roman"/>
                <w:color w:val="333333"/>
              </w:rPr>
              <w:t xml:space="preserve"> </w:t>
            </w:r>
            <w:r w:rsidR="00184C7A" w:rsidRPr="00E02633">
              <w:rPr>
                <w:rFonts w:ascii="Times New Roman" w:hAnsi="Times New Roman"/>
                <w:color w:val="333333"/>
              </w:rPr>
              <w:t>chủ trì</w:t>
            </w:r>
          </w:p>
          <w:p w:rsidR="007A17B4" w:rsidRPr="00E02633" w:rsidRDefault="00184C7A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color w:val="333333"/>
              </w:rPr>
              <w:t>Kính mời: Giám hiệu; đại diện P.Đào tạo, đại diện P.HC-QT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A95" w:rsidRPr="00E02633" w:rsidRDefault="00052F15" w:rsidP="00462B64">
            <w:pPr>
              <w:shd w:val="clear" w:color="auto" w:fill="FFFFFF"/>
              <w:spacing w:line="280" w:lineRule="exact"/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</w:pPr>
            <w:r w:rsidRPr="00E02633"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</w:rPr>
              <w:t>14</w:t>
            </w:r>
            <w:r w:rsidR="00946A95" w:rsidRPr="00E02633"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</w:rPr>
              <w:t>h00</w:t>
            </w:r>
            <w:r w:rsidR="00946A95"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 xml:space="preserve"> tại phòng Khách</w:t>
            </w:r>
          </w:p>
          <w:p w:rsidR="00946A95" w:rsidRPr="00E02633" w:rsidRDefault="00946A95" w:rsidP="00462B64">
            <w:pPr>
              <w:shd w:val="clear" w:color="auto" w:fill="FFFFFF"/>
              <w:spacing w:line="280" w:lineRule="exact"/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</w:rPr>
            </w:pPr>
            <w:r w:rsidRPr="00E02633"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</w:rPr>
              <w:t>Họp công tác chuẩn bị họp mặt cựu HSSV</w:t>
            </w:r>
          </w:p>
          <w:p w:rsidR="00946A95" w:rsidRPr="00E02633" w:rsidRDefault="00946A95" w:rsidP="00462B64">
            <w:pPr>
              <w:shd w:val="clear" w:color="auto" w:fill="FFFFFF"/>
              <w:spacing w:line="280" w:lineRule="exact"/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</w:pPr>
            <w:r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 xml:space="preserve">TP: Giám hiệu, P.HC-QT, P.CTCT-HSSV, </w:t>
            </w:r>
            <w:r w:rsidR="00961BA1"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 xml:space="preserve">Trưởng các khoa, trưởng BM Kinh tế, </w:t>
            </w:r>
            <w:r w:rsidR="00A22B57"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>T</w:t>
            </w:r>
            <w:r w:rsidR="00961BA1"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>hường vụ</w:t>
            </w:r>
            <w:r w:rsidR="00A22B57"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 xml:space="preserve"> Công đoàn, </w:t>
            </w:r>
            <w:r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>Đoàn Thanh niên</w:t>
            </w:r>
          </w:p>
          <w:p w:rsidR="00E1432B" w:rsidRPr="00E02633" w:rsidRDefault="00E1432B" w:rsidP="00462B64">
            <w:pPr>
              <w:shd w:val="clear" w:color="auto" w:fill="FFFFFF"/>
              <w:spacing w:before="120" w:line="280" w:lineRule="exact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02633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14h00 </w:t>
            </w: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ại Hội trường A</w:t>
            </w:r>
          </w:p>
          <w:p w:rsidR="00E1432B" w:rsidRPr="00E02633" w:rsidRDefault="00E1432B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E02633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Công ty HanYoung Nux sắp xếp trang thiết bị cho buổi lễ trao tặng thiết bị </w:t>
            </w:r>
          </w:p>
          <w:p w:rsidR="000B36B0" w:rsidRPr="00E02633" w:rsidRDefault="00E1432B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P</w:t>
            </w:r>
            <w:r w:rsidR="00C33817"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ỗ trợ: C</w:t>
            </w: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ác thầy/cô Thanh Bình, Đắc Chi, Hoàng Duy</w:t>
            </w:r>
            <w:r w:rsidR="00C33817"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; P.HC-QT</w:t>
            </w:r>
          </w:p>
        </w:tc>
      </w:tr>
      <w:tr w:rsidR="00E02633" w:rsidRPr="00E02633" w:rsidTr="00E02633">
        <w:trPr>
          <w:trHeight w:val="858"/>
        </w:trPr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B92" w:rsidRPr="00E02633" w:rsidRDefault="00765291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E02633">
              <w:rPr>
                <w:rFonts w:ascii="Times New Roman" w:hAnsi="Times New Roman"/>
                <w:b/>
                <w:bCs/>
                <w:color w:val="333333"/>
              </w:rPr>
              <w:t>THỨ TƯ</w:t>
            </w:r>
            <w:r w:rsidRPr="00E02633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680C50" w:rsidRPr="00E02633">
              <w:rPr>
                <w:rFonts w:ascii="Times New Roman" w:hAnsi="Times New Roman"/>
                <w:b/>
                <w:bCs/>
                <w:color w:val="333333"/>
              </w:rPr>
              <w:t>1</w:t>
            </w:r>
            <w:r w:rsidR="00331056" w:rsidRPr="00E02633">
              <w:rPr>
                <w:rFonts w:ascii="Times New Roman" w:hAnsi="Times New Roman"/>
                <w:b/>
                <w:bCs/>
                <w:color w:val="333333"/>
              </w:rPr>
              <w:t>8</w:t>
            </w:r>
            <w:r w:rsidR="006938E5" w:rsidRPr="00E02633">
              <w:rPr>
                <w:rFonts w:ascii="Times New Roman" w:hAnsi="Times New Roman"/>
                <w:b/>
                <w:bCs/>
                <w:color w:val="333333"/>
              </w:rPr>
              <w:t>/4</w:t>
            </w:r>
          </w:p>
          <w:p w:rsidR="00EC1753" w:rsidRPr="00E02633" w:rsidRDefault="00EC1753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5769" w:rsidRPr="00E02633" w:rsidRDefault="007D5769" w:rsidP="00462B64">
            <w:pPr>
              <w:shd w:val="clear" w:color="auto" w:fill="FFFFFF"/>
              <w:spacing w:line="280" w:lineRule="exact"/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</w:pPr>
            <w:r w:rsidRPr="00E02633"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</w:rPr>
              <w:t>08h00</w:t>
            </w:r>
            <w:r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 xml:space="preserve"> tại phòng Hội thảo</w:t>
            </w:r>
          </w:p>
          <w:p w:rsidR="007D5769" w:rsidRPr="00E02633" w:rsidRDefault="007D5769" w:rsidP="00462B64">
            <w:pPr>
              <w:shd w:val="clear" w:color="auto" w:fill="FFFFFF"/>
              <w:spacing w:line="280" w:lineRule="exact"/>
              <w:jc w:val="both"/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</w:rPr>
            </w:pPr>
            <w:r w:rsidRPr="00E02633"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</w:rPr>
              <w:t>Hội thảo Vẽ kỹ thuật-Dung sai: Tiêu  chuẩn TCVN mới</w:t>
            </w:r>
          </w:p>
          <w:p w:rsidR="007D5769" w:rsidRPr="00E02633" w:rsidRDefault="007D5769" w:rsidP="00462B64">
            <w:pPr>
              <w:shd w:val="clear" w:color="auto" w:fill="FFFFFF"/>
              <w:spacing w:line="280" w:lineRule="exact"/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</w:pPr>
            <w:r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>TP: Khoa Cơ khí, BM Kỹ thuật cơ sở</w:t>
            </w:r>
          </w:p>
          <w:p w:rsidR="007D5769" w:rsidRPr="00E02633" w:rsidRDefault="007D5769" w:rsidP="00462B64">
            <w:pPr>
              <w:shd w:val="clear" w:color="auto" w:fill="FFFFFF"/>
              <w:spacing w:line="280" w:lineRule="exact"/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</w:pPr>
            <w:r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 xml:space="preserve">Kính mời: </w:t>
            </w:r>
            <w:r w:rsidR="002B52F3"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>Thầy Khánh Dư, các</w:t>
            </w:r>
            <w:r w:rsidRPr="00E02633"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  <w:t xml:space="preserve"> thầy/cô quan tâm tham dự</w:t>
            </w:r>
          </w:p>
          <w:p w:rsidR="00DC6BA3" w:rsidRPr="00E02633" w:rsidRDefault="00DC6BA3" w:rsidP="00462B64">
            <w:pPr>
              <w:shd w:val="clear" w:color="auto" w:fill="FFFFFF"/>
              <w:spacing w:before="120" w:line="280" w:lineRule="exact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02633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08h30</w:t>
            </w: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tại phòng Khách </w:t>
            </w:r>
          </w:p>
          <w:p w:rsidR="00DC6BA3" w:rsidRPr="00E02633" w:rsidRDefault="00DC6BA3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02633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Tiếp đại diện nhà tài trợ-Công ty HanYoung Nux</w:t>
            </w:r>
          </w:p>
          <w:p w:rsidR="00DC6BA3" w:rsidRPr="00E02633" w:rsidRDefault="00DC6BA3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TP: Giám hiệu, các thầy/cô Phùng Tấn, </w:t>
            </w:r>
            <w:r w:rsidR="00C33817"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ăn</w:t>
            </w: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Thành, Thanh Bình</w:t>
            </w:r>
          </w:p>
          <w:p w:rsidR="001B0B6B" w:rsidRPr="00E02633" w:rsidRDefault="001B0B6B" w:rsidP="00462B64">
            <w:pPr>
              <w:shd w:val="clear" w:color="auto" w:fill="FFFFFF"/>
              <w:spacing w:before="120" w:line="280" w:lineRule="exact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02633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0</w:t>
            </w:r>
            <w:r w:rsidR="006007F9" w:rsidRPr="00E02633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9h</w:t>
            </w:r>
            <w:r w:rsidRPr="00E02633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00</w:t>
            </w:r>
            <w:r w:rsidR="006007F9" w:rsidRPr="00E02633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ại Hội trường A</w:t>
            </w:r>
          </w:p>
          <w:p w:rsidR="006007F9" w:rsidRPr="00E02633" w:rsidRDefault="006007F9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E02633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Lễ trao tặng thiết bị thực hành do công ty HanYoung Nux tài trợ</w:t>
            </w:r>
          </w:p>
          <w:p w:rsidR="001B0B6B" w:rsidRPr="00E02633" w:rsidRDefault="001B0B6B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P: Giám hiệu</w:t>
            </w:r>
            <w:r w:rsidR="00E73D9E"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; </w:t>
            </w: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ác thầy/cô Phùng Tấn, Văn Thành, Thanh Bình, Đắc Chi, Hoàng Duy</w:t>
            </w:r>
            <w:r w:rsidR="00E73D9E"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;</w:t>
            </w: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iảng viên BM Tự động hóa</w:t>
            </w:r>
          </w:p>
          <w:p w:rsidR="001B0B6B" w:rsidRPr="00E02633" w:rsidRDefault="001B0B6B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Kính mời: Giảng viên </w:t>
            </w:r>
            <w:r w:rsidR="00D1646B"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M</w:t>
            </w: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ơ điện tử tham dự</w:t>
            </w:r>
          </w:p>
          <w:p w:rsidR="002F33E0" w:rsidRPr="00E02633" w:rsidRDefault="001B0B6B" w:rsidP="00462B64">
            <w:pPr>
              <w:shd w:val="clear" w:color="auto" w:fill="FFFFFF"/>
              <w:spacing w:line="280" w:lineRule="exact"/>
              <w:rPr>
                <w:rStyle w:val="Emphasis"/>
                <w:rFonts w:ascii="Times New Roman" w:hAnsi="Times New Roman"/>
                <w:i w:val="0"/>
                <w:color w:val="000000" w:themeColor="text1"/>
              </w:rPr>
            </w:pP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(BM Tự động hóa sắp xếp sinh viên tham dự)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724E" w:rsidRPr="00E02633" w:rsidRDefault="00D3724E" w:rsidP="00462B64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bCs/>
                <w:iCs/>
              </w:rPr>
              <w:t>13h00-17h00</w:t>
            </w:r>
            <w:r w:rsidRPr="00E02633">
              <w:rPr>
                <w:rFonts w:ascii="Times New Roman" w:hAnsi="Times New Roman"/>
                <w:bCs/>
                <w:iCs/>
              </w:rPr>
              <w:t xml:space="preserve"> </w:t>
            </w:r>
            <w:r w:rsidRPr="00E02633">
              <w:rPr>
                <w:rFonts w:ascii="Times New Roman" w:hAnsi="Times New Roman"/>
                <w:color w:val="000000" w:themeColor="text1"/>
              </w:rPr>
              <w:t xml:space="preserve">tại </w:t>
            </w:r>
            <w:r w:rsidRPr="00E02633">
              <w:rPr>
                <w:rFonts w:ascii="Times New Roman" w:hAnsi="Times New Roman"/>
              </w:rPr>
              <w:t>Hội trường A</w:t>
            </w:r>
          </w:p>
          <w:p w:rsidR="00D3724E" w:rsidRPr="00E02633" w:rsidRDefault="00D3724E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E02633">
              <w:rPr>
                <w:rFonts w:ascii="Times New Roman" w:hAnsi="Times New Roman"/>
                <w:b/>
                <w:bCs/>
              </w:rPr>
              <w:t>Tổng duyệt và chung kết chương trình “CKC tôi hát”</w:t>
            </w:r>
          </w:p>
          <w:p w:rsidR="000B36B0" w:rsidRPr="00E02633" w:rsidRDefault="00D3724E" w:rsidP="00E02633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bCs/>
              </w:rPr>
              <w:t>TP: Thầy Hiếu Để, thầy Thành Hậu, CLB Âm nhạc, thí sinh tham gia</w:t>
            </w:r>
          </w:p>
        </w:tc>
      </w:tr>
      <w:tr w:rsidR="00E02633" w:rsidRPr="00E02633" w:rsidTr="00E02633">
        <w:trPr>
          <w:trHeight w:val="20"/>
        </w:trPr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0E2" w:rsidRPr="00E02633" w:rsidRDefault="00961BA1" w:rsidP="00E026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E02633">
              <w:rPr>
                <w:rFonts w:ascii="Times New Roman" w:hAnsi="Times New Roman"/>
              </w:rPr>
              <w:br w:type="page"/>
            </w:r>
            <w:r w:rsidR="00952FB7" w:rsidRPr="00E02633">
              <w:rPr>
                <w:rFonts w:ascii="Times New Roman" w:hAnsi="Times New Roman"/>
              </w:rPr>
              <w:br w:type="page"/>
            </w:r>
            <w:r w:rsidR="00256F59" w:rsidRPr="00E02633">
              <w:rPr>
                <w:rFonts w:ascii="Times New Roman" w:hAnsi="Times New Roman"/>
              </w:rPr>
              <w:br w:type="page"/>
            </w:r>
            <w:r w:rsidR="00D62BB7" w:rsidRPr="00E02633">
              <w:rPr>
                <w:rFonts w:ascii="Times New Roman" w:hAnsi="Times New Roman"/>
              </w:rPr>
              <w:br w:type="page"/>
            </w:r>
            <w:r w:rsidR="001746F0" w:rsidRPr="00E02633">
              <w:rPr>
                <w:rFonts w:ascii="Times New Roman" w:hAnsi="Times New Roman"/>
              </w:rPr>
              <w:br w:type="page"/>
            </w:r>
            <w:r w:rsidR="00765291" w:rsidRPr="00E02633">
              <w:rPr>
                <w:rFonts w:ascii="Times New Roman" w:hAnsi="Times New Roman"/>
                <w:b/>
                <w:bCs/>
                <w:color w:val="333333"/>
              </w:rPr>
              <w:t>THỨ NĂM</w:t>
            </w:r>
            <w:r w:rsidR="00765291" w:rsidRPr="00E02633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680C50" w:rsidRPr="00E02633">
              <w:rPr>
                <w:rFonts w:ascii="Times New Roman" w:hAnsi="Times New Roman"/>
                <w:b/>
                <w:bCs/>
                <w:color w:val="333333"/>
              </w:rPr>
              <w:t>1</w:t>
            </w:r>
            <w:r w:rsidR="00331056" w:rsidRPr="00E02633">
              <w:rPr>
                <w:rFonts w:ascii="Times New Roman" w:hAnsi="Times New Roman"/>
                <w:b/>
                <w:bCs/>
                <w:color w:val="333333"/>
              </w:rPr>
              <w:t>9</w:t>
            </w:r>
            <w:r w:rsidR="006938E5" w:rsidRPr="00E02633">
              <w:rPr>
                <w:rFonts w:ascii="Times New Roman" w:hAnsi="Times New Roman"/>
                <w:b/>
                <w:bCs/>
                <w:color w:val="333333"/>
              </w:rPr>
              <w:t>/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D9E" w:rsidRPr="00E02633" w:rsidRDefault="00E73D9E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  <w:r w:rsidRPr="00E02633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08h30 </w:t>
            </w: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ại Văn phòng Bộ Công Thương</w:t>
            </w:r>
          </w:p>
          <w:p w:rsidR="00E73D9E" w:rsidRPr="00E02633" w:rsidRDefault="00E73D9E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E02633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Hội nghị JCC - Dự án JICA </w:t>
            </w:r>
          </w:p>
          <w:p w:rsidR="00EC1753" w:rsidRPr="00E02633" w:rsidRDefault="00E73D9E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P: Giám hiệu</w:t>
            </w:r>
            <w:r w:rsidR="006C1869"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(Thầy Đình Kha)</w:t>
            </w: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cô Thanh Bình, thầy Thoại Khanh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44DB" w:rsidRPr="00E02633" w:rsidRDefault="00C420F9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14h00</w:t>
            </w:r>
            <w:r w:rsidRPr="00E02633">
              <w:rPr>
                <w:rFonts w:ascii="Times New Roman" w:hAnsi="Times New Roman"/>
                <w:color w:val="000000"/>
              </w:rPr>
              <w:t xml:space="preserve"> tại phòng Hội thảo</w:t>
            </w:r>
          </w:p>
          <w:p w:rsidR="00C420F9" w:rsidRPr="00E02633" w:rsidRDefault="00C420F9" w:rsidP="00462B64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Họp xét công nhận tốt nghiệp đợt 1/2018 (CĐ, CĐN, TC)</w:t>
            </w:r>
          </w:p>
          <w:p w:rsidR="00C420F9" w:rsidRPr="00E02633" w:rsidRDefault="00C420F9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>TP: Giám hiệu</w:t>
            </w:r>
            <w:r w:rsidR="00D1646B" w:rsidRPr="00E02633">
              <w:rPr>
                <w:rFonts w:ascii="Times New Roman" w:hAnsi="Times New Roman"/>
                <w:color w:val="000000"/>
              </w:rPr>
              <w:t xml:space="preserve"> (Thầy Quang Trung)</w:t>
            </w:r>
            <w:r w:rsidR="002C06E5" w:rsidRPr="00E02633">
              <w:rPr>
                <w:rFonts w:ascii="Times New Roman" w:hAnsi="Times New Roman"/>
                <w:color w:val="000000"/>
              </w:rPr>
              <w:t xml:space="preserve">, P.Đào tạo, P.CTCT-HSSV, </w:t>
            </w:r>
            <w:r w:rsidRPr="00E02633">
              <w:rPr>
                <w:rFonts w:ascii="Times New Roman" w:hAnsi="Times New Roman"/>
                <w:color w:val="000000"/>
              </w:rPr>
              <w:t>khoa, bộ môn</w:t>
            </w:r>
          </w:p>
        </w:tc>
      </w:tr>
      <w:tr w:rsidR="00E02633" w:rsidRPr="00E02633" w:rsidTr="00E02633">
        <w:trPr>
          <w:trHeight w:val="678"/>
        </w:trPr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3C3A" w:rsidRPr="00E02633" w:rsidRDefault="00EC1753" w:rsidP="00E026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E02633">
              <w:rPr>
                <w:rFonts w:ascii="Times New Roman" w:hAnsi="Times New Roman"/>
              </w:rPr>
              <w:br w:type="page"/>
            </w:r>
            <w:r w:rsidR="000F008E" w:rsidRPr="00E02633">
              <w:rPr>
                <w:rFonts w:ascii="Times New Roman" w:hAnsi="Times New Roman"/>
              </w:rPr>
              <w:br w:type="page"/>
            </w:r>
            <w:r w:rsidR="0046433E" w:rsidRPr="00E02633">
              <w:rPr>
                <w:rFonts w:ascii="Times New Roman" w:hAnsi="Times New Roman"/>
              </w:rPr>
              <w:br w:type="page"/>
            </w:r>
            <w:r w:rsidR="008B0B2B" w:rsidRPr="00E02633">
              <w:rPr>
                <w:rFonts w:ascii="Times New Roman" w:hAnsi="Times New Roman"/>
              </w:rPr>
              <w:br w:type="page"/>
            </w:r>
            <w:r w:rsidR="005064E0" w:rsidRPr="00E02633">
              <w:rPr>
                <w:rFonts w:ascii="Times New Roman" w:hAnsi="Times New Roman"/>
              </w:rPr>
              <w:br w:type="page"/>
            </w:r>
            <w:r w:rsidR="00DA686F" w:rsidRPr="00E02633">
              <w:rPr>
                <w:rFonts w:ascii="Times New Roman" w:hAnsi="Times New Roman"/>
              </w:rPr>
              <w:br w:type="page"/>
            </w:r>
            <w:r w:rsidR="00345F26" w:rsidRPr="00E02633">
              <w:rPr>
                <w:rFonts w:ascii="Times New Roman" w:hAnsi="Times New Roman"/>
                <w:b/>
                <w:bCs/>
                <w:color w:val="333333"/>
              </w:rPr>
              <w:t>THỨ SÁU</w:t>
            </w:r>
            <w:r w:rsidR="00345F26" w:rsidRPr="00E02633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331056" w:rsidRPr="00E02633">
              <w:rPr>
                <w:rFonts w:ascii="Times New Roman" w:hAnsi="Times New Roman"/>
                <w:b/>
                <w:bCs/>
                <w:color w:val="333333"/>
              </w:rPr>
              <w:t>20</w:t>
            </w:r>
            <w:r w:rsidR="006938E5" w:rsidRPr="00E02633">
              <w:rPr>
                <w:rFonts w:ascii="Times New Roman" w:hAnsi="Times New Roman"/>
                <w:b/>
                <w:bCs/>
                <w:color w:val="333333"/>
              </w:rPr>
              <w:t>/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714FD" w:rsidRPr="00E02633" w:rsidRDefault="009B02D5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07h30</w:t>
            </w:r>
            <w:r w:rsidRPr="00E02633">
              <w:rPr>
                <w:rFonts w:ascii="Times New Roman" w:hAnsi="Times New Roman"/>
                <w:color w:val="000000"/>
              </w:rPr>
              <w:t xml:space="preserve"> tại phòng Khách</w:t>
            </w:r>
          </w:p>
          <w:p w:rsidR="009B02D5" w:rsidRPr="00E02633" w:rsidRDefault="009B02D5" w:rsidP="00462B64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Họp về công tác chuẩn bị giáo trình/tài liệu học tập năm học 2018-2019</w:t>
            </w:r>
          </w:p>
          <w:p w:rsidR="009B02D5" w:rsidRPr="00E02633" w:rsidRDefault="009B02D5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>07h30-08h30: Khoa Cơ khí</w:t>
            </w:r>
          </w:p>
          <w:p w:rsidR="009B02D5" w:rsidRPr="00E02633" w:rsidRDefault="009B02D5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lastRenderedPageBreak/>
              <w:t>08h30-09h30: Khoa CKĐL</w:t>
            </w:r>
          </w:p>
          <w:p w:rsidR="009B02D5" w:rsidRPr="00E02633" w:rsidRDefault="009B02D5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>09h30-10h30: Khoa Đ-ĐL</w:t>
            </w:r>
          </w:p>
          <w:p w:rsidR="009B02D5" w:rsidRPr="00E02633" w:rsidRDefault="009B02D5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>10h30-11h30: Khoa ĐT-TH</w:t>
            </w:r>
          </w:p>
          <w:p w:rsidR="009B02D5" w:rsidRPr="00E02633" w:rsidRDefault="009B02D5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>TP</w:t>
            </w:r>
            <w:r w:rsidR="00DD1F10" w:rsidRPr="00E02633">
              <w:rPr>
                <w:rFonts w:ascii="Times New Roman" w:hAnsi="Times New Roman"/>
                <w:color w:val="000000"/>
              </w:rPr>
              <w:t>: Giám hiệu, P.Đào tạo, Trưởng/P</w:t>
            </w:r>
            <w:r w:rsidRPr="00E02633">
              <w:rPr>
                <w:rFonts w:ascii="Times New Roman" w:hAnsi="Times New Roman"/>
                <w:color w:val="000000"/>
              </w:rPr>
              <w:t>hó khoa, bộ môn (theo lịch)</w:t>
            </w:r>
          </w:p>
          <w:p w:rsidR="00F40D39" w:rsidRPr="00E02633" w:rsidRDefault="00F40D39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>(Khoa, bộ môn chuẩn bị báo cáo tổng hợp giáo trình đang quản lý)</w:t>
            </w:r>
          </w:p>
          <w:p w:rsidR="00BB444D" w:rsidRPr="00E02633" w:rsidRDefault="00BB444D" w:rsidP="00462B64">
            <w:pPr>
              <w:spacing w:before="120"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08h00-17h00</w:t>
            </w:r>
            <w:r w:rsidRPr="00E02633">
              <w:rPr>
                <w:rFonts w:ascii="Times New Roman" w:hAnsi="Times New Roman"/>
                <w:color w:val="000000"/>
              </w:rPr>
              <w:t xml:space="preserve"> tại phòng B1.1, B1.2</w:t>
            </w:r>
          </w:p>
          <w:p w:rsidR="00BB444D" w:rsidRPr="00E02633" w:rsidRDefault="00BB444D" w:rsidP="00462B64">
            <w:pPr>
              <w:spacing w:line="280" w:lineRule="exact"/>
              <w:rPr>
                <w:rFonts w:ascii="Times New Roman" w:hAnsi="Times New Roman"/>
                <w:b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Công ty P&amp;G tuyển dụng sinh viên năm cuối</w:t>
            </w:r>
          </w:p>
          <w:p w:rsidR="00BB444D" w:rsidRPr="00E02633" w:rsidRDefault="00BB444D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>TP: Sinh viên năm cuối</w:t>
            </w:r>
          </w:p>
          <w:p w:rsidR="00986197" w:rsidRPr="00E02633" w:rsidRDefault="00986197" w:rsidP="00462B64">
            <w:pPr>
              <w:spacing w:before="120"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09h00</w:t>
            </w:r>
            <w:r w:rsidRPr="00E02633">
              <w:rPr>
                <w:rFonts w:ascii="Times New Roman" w:hAnsi="Times New Roman"/>
                <w:color w:val="000000"/>
              </w:rPr>
              <w:t xml:space="preserve"> tại Hội trường A</w:t>
            </w:r>
          </w:p>
          <w:p w:rsidR="00986197" w:rsidRPr="00E02633" w:rsidRDefault="00986197" w:rsidP="00462B64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Chung kết “Mini Solar Car”</w:t>
            </w:r>
          </w:p>
          <w:p w:rsidR="00986197" w:rsidRPr="00E02633" w:rsidRDefault="00986197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 xml:space="preserve">10h00 </w:t>
            </w:r>
            <w:r w:rsidRPr="00E02633">
              <w:rPr>
                <w:rFonts w:ascii="Times New Roman" w:hAnsi="Times New Roman"/>
                <w:color w:val="000000"/>
              </w:rPr>
              <w:t>tại Sân trường</w:t>
            </w:r>
          </w:p>
          <w:p w:rsidR="00986197" w:rsidRPr="00E02633" w:rsidRDefault="00986197" w:rsidP="00462B64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Thi chung kết “Mini Solar Car”</w:t>
            </w:r>
          </w:p>
          <w:p w:rsidR="00986197" w:rsidRPr="00E02633" w:rsidRDefault="00986197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 xml:space="preserve">TP: Giảng viên BM </w:t>
            </w:r>
            <w:r w:rsidR="0073632B" w:rsidRPr="00E02633">
              <w:rPr>
                <w:rFonts w:ascii="Times New Roman" w:hAnsi="Times New Roman"/>
                <w:color w:val="000000"/>
              </w:rPr>
              <w:t>ĐCN</w:t>
            </w:r>
            <w:r w:rsidRPr="00E02633">
              <w:rPr>
                <w:rFonts w:ascii="Times New Roman" w:hAnsi="Times New Roman"/>
                <w:color w:val="000000"/>
              </w:rPr>
              <w:t>, các doanh nghiệp</w:t>
            </w:r>
          </w:p>
          <w:p w:rsidR="00952FB7" w:rsidRPr="00E02633" w:rsidRDefault="00986197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 xml:space="preserve">Kính mời : Giám hiệu, các </w:t>
            </w:r>
            <w:r w:rsidR="00A45089" w:rsidRPr="00E02633">
              <w:rPr>
                <w:rFonts w:ascii="Times New Roman" w:hAnsi="Times New Roman"/>
                <w:color w:val="000000"/>
              </w:rPr>
              <w:t>thầy/cô</w:t>
            </w:r>
            <w:r w:rsidRPr="00E02633">
              <w:rPr>
                <w:rFonts w:ascii="Times New Roman" w:hAnsi="Times New Roman"/>
                <w:color w:val="000000"/>
              </w:rPr>
              <w:t xml:space="preserve"> quan tâm tham dự</w:t>
            </w:r>
          </w:p>
          <w:p w:rsidR="003F118A" w:rsidRPr="00E02633" w:rsidRDefault="003F118A" w:rsidP="00E927B4">
            <w:pPr>
              <w:spacing w:before="120"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09h30</w:t>
            </w:r>
            <w:r w:rsidRPr="00E02633">
              <w:rPr>
                <w:rFonts w:ascii="Times New Roman" w:hAnsi="Times New Roman"/>
                <w:color w:val="000000"/>
              </w:rPr>
              <w:t xml:space="preserve"> tại phòng C7.5</w:t>
            </w:r>
          </w:p>
          <w:p w:rsidR="003F118A" w:rsidRPr="00E02633" w:rsidRDefault="004078C3" w:rsidP="00462B64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color w:val="000000" w:themeColor="text1"/>
              </w:rPr>
              <w:t xml:space="preserve">Seminar: </w:t>
            </w:r>
            <w:r w:rsidR="003F118A" w:rsidRPr="00E02633">
              <w:rPr>
                <w:rFonts w:ascii="Times New Roman" w:hAnsi="Times New Roman"/>
                <w:b/>
                <w:color w:val="000000" w:themeColor="text1"/>
              </w:rPr>
              <w:t xml:space="preserve">Automated Unit Test </w:t>
            </w:r>
            <w:r w:rsidR="00FE5082" w:rsidRPr="00E02633">
              <w:rPr>
                <w:rFonts w:ascii="Times New Roman" w:hAnsi="Times New Roman"/>
                <w:b/>
                <w:color w:val="000000" w:themeColor="text1"/>
              </w:rPr>
              <w:t>A</w:t>
            </w:r>
            <w:r w:rsidR="003F118A" w:rsidRPr="00E02633">
              <w:rPr>
                <w:rFonts w:ascii="Times New Roman" w:hAnsi="Times New Roman"/>
                <w:b/>
                <w:color w:val="000000" w:themeColor="text1"/>
              </w:rPr>
              <w:t xml:space="preserve">nd CD </w:t>
            </w:r>
            <w:r w:rsidR="00FE5082" w:rsidRPr="00E02633">
              <w:rPr>
                <w:rFonts w:ascii="Times New Roman" w:hAnsi="Times New Roman"/>
                <w:b/>
                <w:color w:val="000000" w:themeColor="text1"/>
              </w:rPr>
              <w:t>I</w:t>
            </w:r>
            <w:r w:rsidR="003F118A" w:rsidRPr="00E02633">
              <w:rPr>
                <w:rFonts w:ascii="Times New Roman" w:hAnsi="Times New Roman"/>
                <w:b/>
                <w:color w:val="000000" w:themeColor="text1"/>
              </w:rPr>
              <w:t>n Action</w:t>
            </w:r>
          </w:p>
          <w:p w:rsidR="003F118A" w:rsidRPr="00E02633" w:rsidRDefault="003F118A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>TP: Công ty FSOFT, BM Tin học, sinh viên ngành CNTT khóa 2015, khóa 2016</w:t>
            </w:r>
          </w:p>
          <w:p w:rsidR="00FF5698" w:rsidRPr="00E02633" w:rsidRDefault="003F118A" w:rsidP="00E02633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 xml:space="preserve">Kính mời: </w:t>
            </w:r>
            <w:r w:rsidR="00FE5082" w:rsidRPr="00E02633">
              <w:rPr>
                <w:rFonts w:ascii="Times New Roman" w:hAnsi="Times New Roman"/>
                <w:color w:val="000000"/>
              </w:rPr>
              <w:t>G</w:t>
            </w:r>
            <w:r w:rsidRPr="00E02633">
              <w:rPr>
                <w:rFonts w:ascii="Times New Roman" w:hAnsi="Times New Roman"/>
                <w:color w:val="000000"/>
              </w:rPr>
              <w:t>iám hiệu, các thầy/cô quan tâm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0B22" w:rsidRPr="00E02633" w:rsidRDefault="00E33416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lastRenderedPageBreak/>
              <w:t>13h30</w:t>
            </w:r>
            <w:r w:rsidRPr="00E02633">
              <w:rPr>
                <w:rFonts w:ascii="Times New Roman" w:hAnsi="Times New Roman"/>
                <w:color w:val="000000"/>
              </w:rPr>
              <w:t xml:space="preserve"> </w:t>
            </w:r>
            <w:r w:rsidR="00606F15" w:rsidRPr="00E02633">
              <w:rPr>
                <w:rFonts w:ascii="Times New Roman" w:hAnsi="Times New Roman"/>
                <w:b/>
                <w:color w:val="000000"/>
              </w:rPr>
              <w:t>Tham quan c</w:t>
            </w:r>
            <w:r w:rsidRPr="00E02633">
              <w:rPr>
                <w:rFonts w:ascii="Times New Roman" w:hAnsi="Times New Roman"/>
                <w:b/>
                <w:color w:val="000000"/>
              </w:rPr>
              <w:t>ông ty Lý Bảo Minh</w:t>
            </w:r>
          </w:p>
          <w:p w:rsidR="00E33416" w:rsidRPr="00E02633" w:rsidRDefault="00E33416" w:rsidP="007968CC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>TP: Các thầy Phùng Tấn, Quốc Văn, Tùng Linh, Chí Phi, Đắc Chi</w:t>
            </w:r>
          </w:p>
          <w:p w:rsidR="00E33416" w:rsidRPr="00E02633" w:rsidRDefault="00E33416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>(Đề nghị P.HC-QT bố trí xe 7 chỗ)</w:t>
            </w:r>
          </w:p>
          <w:p w:rsidR="00360B22" w:rsidRPr="00E02633" w:rsidRDefault="00360B22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:rsidR="006D35F5" w:rsidRPr="00E02633" w:rsidRDefault="006D35F5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 xml:space="preserve">14h00 </w:t>
            </w:r>
            <w:r w:rsidRPr="00E02633">
              <w:rPr>
                <w:rFonts w:ascii="Times New Roman" w:hAnsi="Times New Roman"/>
                <w:color w:val="000000"/>
              </w:rPr>
              <w:t>tại phòng Khách</w:t>
            </w:r>
          </w:p>
          <w:p w:rsidR="006D35F5" w:rsidRPr="00E02633" w:rsidRDefault="006D35F5" w:rsidP="00462B64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Họp xét thi đua tháng 4/2018</w:t>
            </w:r>
          </w:p>
          <w:p w:rsidR="00360B22" w:rsidRPr="00E02633" w:rsidRDefault="006D35F5" w:rsidP="00E02633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color w:val="000000"/>
              </w:rPr>
              <w:t>TP: Hội đồng thi đua</w:t>
            </w:r>
          </w:p>
        </w:tc>
      </w:tr>
      <w:tr w:rsidR="00E02633" w:rsidRPr="00E02633" w:rsidTr="00E02633">
        <w:trPr>
          <w:trHeight w:val="688"/>
        </w:trPr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33E0" w:rsidRPr="00E02633" w:rsidRDefault="00B07066" w:rsidP="00E026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E02633">
              <w:rPr>
                <w:rFonts w:ascii="Times New Roman" w:hAnsi="Times New Roman"/>
              </w:rPr>
              <w:lastRenderedPageBreak/>
              <w:br w:type="page"/>
            </w:r>
            <w:r w:rsidR="00785C86" w:rsidRPr="00E02633">
              <w:rPr>
                <w:rFonts w:ascii="Times New Roman" w:hAnsi="Times New Roman"/>
              </w:rPr>
              <w:br w:type="page"/>
            </w:r>
            <w:r w:rsidR="00787413" w:rsidRPr="00E02633">
              <w:rPr>
                <w:rFonts w:ascii="Times New Roman" w:hAnsi="Times New Roman"/>
              </w:rPr>
              <w:br w:type="page"/>
            </w:r>
            <w:r w:rsidR="0004166D" w:rsidRPr="00E02633">
              <w:rPr>
                <w:rFonts w:ascii="Times New Roman" w:hAnsi="Times New Roman"/>
                <w:b/>
                <w:bCs/>
                <w:color w:val="333333"/>
              </w:rPr>
              <w:t>THỨ BẢY</w:t>
            </w:r>
            <w:r w:rsidR="0004166D" w:rsidRPr="00E02633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331056" w:rsidRPr="00E02633">
              <w:rPr>
                <w:rFonts w:ascii="Times New Roman" w:hAnsi="Times New Roman"/>
                <w:b/>
                <w:bCs/>
                <w:color w:val="333333"/>
              </w:rPr>
              <w:t>21</w:t>
            </w:r>
            <w:r w:rsidR="006938E5" w:rsidRPr="00E02633">
              <w:rPr>
                <w:rFonts w:ascii="Times New Roman" w:hAnsi="Times New Roman"/>
                <w:b/>
                <w:bCs/>
                <w:color w:val="333333"/>
              </w:rPr>
              <w:t>/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FCB" w:rsidRPr="00E02633" w:rsidRDefault="00730DFF" w:rsidP="00462B64">
            <w:pPr>
              <w:spacing w:line="280" w:lineRule="exact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b/>
                <w:color w:val="333333"/>
              </w:rPr>
              <w:t>07h00</w:t>
            </w:r>
            <w:r w:rsidRPr="00E02633">
              <w:rPr>
                <w:rFonts w:ascii="Times New Roman" w:hAnsi="Times New Roman"/>
                <w:color w:val="333333"/>
              </w:rPr>
              <w:t xml:space="preserve"> tại Hội trường A</w:t>
            </w:r>
          </w:p>
          <w:p w:rsidR="00730DFF" w:rsidRPr="00E02633" w:rsidRDefault="00FF395D" w:rsidP="00B639D6">
            <w:pPr>
              <w:spacing w:line="280" w:lineRule="exact"/>
              <w:jc w:val="both"/>
              <w:rPr>
                <w:rFonts w:ascii="Times New Roman" w:hAnsi="Times New Roman"/>
                <w:b/>
                <w:color w:val="333333"/>
              </w:rPr>
            </w:pPr>
            <w:r w:rsidRPr="00E02633">
              <w:rPr>
                <w:rFonts w:ascii="Times New Roman" w:hAnsi="Times New Roman"/>
                <w:b/>
                <w:color w:val="333333"/>
              </w:rPr>
              <w:t xml:space="preserve">- </w:t>
            </w:r>
            <w:r w:rsidR="00730DFF" w:rsidRPr="00E02633">
              <w:rPr>
                <w:rFonts w:ascii="Times New Roman" w:hAnsi="Times New Roman"/>
                <w:b/>
                <w:color w:val="333333"/>
              </w:rPr>
              <w:t xml:space="preserve">Sinh hoạt sinh viên </w:t>
            </w:r>
            <w:r w:rsidRPr="00E02633">
              <w:rPr>
                <w:rFonts w:ascii="Times New Roman" w:hAnsi="Times New Roman"/>
                <w:b/>
                <w:color w:val="333333"/>
              </w:rPr>
              <w:t xml:space="preserve">các lớp </w:t>
            </w:r>
            <w:r w:rsidR="00730DFF" w:rsidRPr="00E02633">
              <w:rPr>
                <w:rFonts w:ascii="Times New Roman" w:hAnsi="Times New Roman"/>
                <w:b/>
                <w:color w:val="333333"/>
              </w:rPr>
              <w:t>CĐCK15 và CĐCĐT15</w:t>
            </w:r>
            <w:r w:rsidRPr="00E02633">
              <w:rPr>
                <w:rFonts w:ascii="Times New Roman" w:hAnsi="Times New Roman"/>
                <w:b/>
                <w:color w:val="333333"/>
              </w:rPr>
              <w:t>, tổng kết thực tập tốt nghiệp</w:t>
            </w:r>
          </w:p>
          <w:p w:rsidR="00FF395D" w:rsidRPr="00E02633" w:rsidRDefault="00FF395D" w:rsidP="00B639D6">
            <w:pPr>
              <w:spacing w:line="280" w:lineRule="exact"/>
              <w:jc w:val="both"/>
              <w:rPr>
                <w:rFonts w:ascii="Times New Roman" w:hAnsi="Times New Roman"/>
                <w:b/>
                <w:color w:val="333333"/>
              </w:rPr>
            </w:pPr>
            <w:r w:rsidRPr="00E02633">
              <w:rPr>
                <w:rFonts w:ascii="Times New Roman" w:hAnsi="Times New Roman"/>
                <w:b/>
                <w:color w:val="333333"/>
              </w:rPr>
              <w:t>- Công ty Scancom trình bày tham luận “Hành trình kiến tạo cuộc đời”</w:t>
            </w:r>
          </w:p>
          <w:p w:rsidR="00FF395D" w:rsidRPr="00E02633" w:rsidRDefault="00FF395D" w:rsidP="00462B64">
            <w:pPr>
              <w:spacing w:line="280" w:lineRule="exact"/>
              <w:jc w:val="both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color w:val="333333"/>
              </w:rPr>
              <w:t>TP: Thầy Văn Ba, thầy Thoại Khanh, GVCN các lớp CĐCK15, CĐCĐT15</w:t>
            </w:r>
          </w:p>
          <w:p w:rsidR="00D3490C" w:rsidRPr="00E02633" w:rsidRDefault="00D3490C" w:rsidP="00462B64">
            <w:pPr>
              <w:spacing w:before="120"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08h00</w:t>
            </w:r>
            <w:r w:rsidRPr="00E02633">
              <w:rPr>
                <w:rFonts w:ascii="Times New Roman" w:hAnsi="Times New Roman"/>
                <w:color w:val="000000"/>
              </w:rPr>
              <w:t xml:space="preserve"> tại phòng B1.1, B1.2</w:t>
            </w:r>
          </w:p>
          <w:p w:rsidR="00D3490C" w:rsidRPr="00E02633" w:rsidRDefault="00D3490C" w:rsidP="00462B64">
            <w:pPr>
              <w:spacing w:line="280" w:lineRule="exact"/>
              <w:rPr>
                <w:rFonts w:ascii="Times New Roman" w:hAnsi="Times New Roman"/>
                <w:b/>
                <w:color w:val="000000"/>
              </w:rPr>
            </w:pPr>
            <w:r w:rsidRPr="00E02633">
              <w:rPr>
                <w:rFonts w:ascii="Times New Roman" w:hAnsi="Times New Roman"/>
                <w:b/>
                <w:color w:val="000000"/>
              </w:rPr>
              <w:t>Công ty P&amp;G tuyển dụng sinh viên năm cuối</w:t>
            </w:r>
          </w:p>
          <w:p w:rsidR="00D3490C" w:rsidRPr="00E02633" w:rsidRDefault="00D3490C" w:rsidP="00462B64">
            <w:pPr>
              <w:spacing w:line="280" w:lineRule="exact"/>
              <w:jc w:val="both"/>
              <w:rPr>
                <w:rFonts w:ascii="Times New Roman" w:hAnsi="Times New Roman"/>
                <w:color w:val="000000"/>
              </w:rPr>
            </w:pPr>
            <w:r w:rsidRPr="00E02633">
              <w:rPr>
                <w:rFonts w:ascii="Times New Roman" w:hAnsi="Times New Roman"/>
                <w:color w:val="000000"/>
              </w:rPr>
              <w:t>TP: Sinh viên năm cuối</w:t>
            </w:r>
          </w:p>
          <w:p w:rsidR="009A3F59" w:rsidRPr="00E02633" w:rsidRDefault="009A3F59" w:rsidP="00462B64">
            <w:pPr>
              <w:spacing w:before="120" w:line="28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</w:rPr>
              <w:t>08h30</w:t>
            </w:r>
            <w:r w:rsidRPr="00E02633">
              <w:rPr>
                <w:rFonts w:ascii="Times New Roman" w:hAnsi="Times New Roman"/>
                <w:color w:val="000000" w:themeColor="text1"/>
              </w:rPr>
              <w:t xml:space="preserve"> tại phòng Hội thảo</w:t>
            </w:r>
          </w:p>
          <w:p w:rsidR="009A3F59" w:rsidRPr="00E02633" w:rsidRDefault="009A3F59" w:rsidP="00462B64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color w:val="000000" w:themeColor="text1"/>
              </w:rPr>
              <w:t xml:space="preserve">Bộ môn </w:t>
            </w:r>
            <w:r w:rsidR="0073632B" w:rsidRPr="00E02633">
              <w:rPr>
                <w:rFonts w:ascii="Times New Roman" w:hAnsi="Times New Roman"/>
                <w:b/>
                <w:color w:val="000000" w:themeColor="text1"/>
              </w:rPr>
              <w:t>ĐCN</w:t>
            </w:r>
            <w:r w:rsidRPr="00E02633">
              <w:rPr>
                <w:rFonts w:ascii="Times New Roman" w:hAnsi="Times New Roman"/>
                <w:b/>
                <w:color w:val="000000" w:themeColor="text1"/>
              </w:rPr>
              <w:t xml:space="preserve"> báo cáo khoa học đợt 1/2018</w:t>
            </w:r>
          </w:p>
          <w:p w:rsidR="009A3F59" w:rsidRPr="00E02633" w:rsidRDefault="009A3F59" w:rsidP="00462B64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color w:val="000000" w:themeColor="text1"/>
              </w:rPr>
              <w:t>TP: Giảng viên BM Điện Công nghiệp</w:t>
            </w:r>
          </w:p>
          <w:p w:rsidR="009A3F59" w:rsidRPr="00E02633" w:rsidRDefault="009A3F59" w:rsidP="00462B64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color w:val="000000" w:themeColor="text1"/>
              </w:rPr>
              <w:t xml:space="preserve">Kính mời: Giám hiệu, P.KHCN&amp;HTQT, các </w:t>
            </w:r>
            <w:r w:rsidR="0073632B" w:rsidRPr="00E02633">
              <w:rPr>
                <w:rFonts w:ascii="Times New Roman" w:hAnsi="Times New Roman"/>
                <w:color w:val="000000" w:themeColor="text1"/>
              </w:rPr>
              <w:t>thầy/cô</w:t>
            </w:r>
            <w:r w:rsidRPr="00E02633">
              <w:rPr>
                <w:rFonts w:ascii="Times New Roman" w:hAnsi="Times New Roman"/>
                <w:color w:val="000000" w:themeColor="text1"/>
              </w:rPr>
              <w:t xml:space="preserve"> quan tâm tham dự</w:t>
            </w:r>
          </w:p>
          <w:p w:rsidR="0073632B" w:rsidRPr="00E02633" w:rsidRDefault="00B07066" w:rsidP="00462B64">
            <w:pPr>
              <w:shd w:val="clear" w:color="auto" w:fill="FFFFFF"/>
              <w:spacing w:before="120" w:line="280" w:lineRule="exact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08h45 </w:t>
            </w: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ại  Family Garden</w:t>
            </w:r>
            <w:r w:rsidR="0073632B"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(</w:t>
            </w:r>
            <w:hyperlink r:id="rId8" w:history="1">
              <w:r w:rsidR="0073632B" w:rsidRPr="00E02633">
                <w:rPr>
                  <w:rStyle w:val="Hyperlink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28 Thảo Điền, Q.2</w:t>
              </w:r>
            </w:hyperlink>
            <w:r w:rsidR="0073632B"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)</w:t>
            </w:r>
          </w:p>
          <w:p w:rsidR="00B07066" w:rsidRPr="00E02633" w:rsidRDefault="00B07066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Tập huấn văn phòng xanh </w:t>
            </w:r>
          </w:p>
          <w:p w:rsidR="00FF5698" w:rsidRPr="00E02633" w:rsidRDefault="00A5502F" w:rsidP="00E0263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P: Nhóm thực hiện v</w:t>
            </w:r>
            <w:r w:rsidR="00B07066" w:rsidRPr="00E026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ăn phòng xanh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A8F" w:rsidRPr="00E02633" w:rsidRDefault="00A50A8F" w:rsidP="00462B64">
            <w:pPr>
              <w:spacing w:line="280" w:lineRule="exact"/>
              <w:rPr>
                <w:rFonts w:ascii="Times New Roman" w:hAnsi="Times New Roman"/>
                <w:b/>
                <w:color w:val="333333"/>
              </w:rPr>
            </w:pPr>
          </w:p>
        </w:tc>
      </w:tr>
      <w:tr w:rsidR="00E02633" w:rsidRPr="00E02633" w:rsidTr="00E02633">
        <w:trPr>
          <w:trHeight w:val="20"/>
        </w:trPr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11E" w:rsidRPr="00E02633" w:rsidRDefault="00100D35" w:rsidP="00462B64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 w:rsidRPr="00E02633">
              <w:rPr>
                <w:rFonts w:ascii="Times New Roman" w:hAnsi="Times New Roman"/>
              </w:rPr>
              <w:br w:type="page"/>
            </w:r>
            <w:r w:rsidR="0043611E" w:rsidRPr="00E02633">
              <w:rPr>
                <w:rFonts w:ascii="Times New Roman" w:hAnsi="Times New Roman"/>
                <w:b/>
              </w:rPr>
              <w:t>CHỦ NHẬT</w:t>
            </w:r>
          </w:p>
          <w:p w:rsidR="00191A63" w:rsidRPr="00E02633" w:rsidRDefault="0043611E" w:rsidP="00E02633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E02633">
              <w:rPr>
                <w:rFonts w:ascii="Times New Roman" w:hAnsi="Times New Roman"/>
                <w:b/>
              </w:rPr>
              <w:t>22/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9A3" w:rsidRPr="00E02633" w:rsidRDefault="008A49A3" w:rsidP="00462B64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bCs/>
                <w:iCs/>
              </w:rPr>
              <w:t>08h00–17h00</w:t>
            </w:r>
            <w:r w:rsidRPr="00E02633">
              <w:rPr>
                <w:rFonts w:ascii="Times New Roman" w:hAnsi="Times New Roman"/>
                <w:color w:val="000000" w:themeColor="text1"/>
              </w:rPr>
              <w:t xml:space="preserve"> tại </w:t>
            </w:r>
            <w:r w:rsidRPr="00E02633">
              <w:rPr>
                <w:rFonts w:ascii="Times New Roman" w:hAnsi="Times New Roman"/>
              </w:rPr>
              <w:t>Nhà Văn hóa Thanh niên</w:t>
            </w:r>
          </w:p>
          <w:p w:rsidR="008A49A3" w:rsidRPr="00E02633" w:rsidRDefault="008A49A3" w:rsidP="00462B64">
            <w:pPr>
              <w:spacing w:line="28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E02633">
              <w:rPr>
                <w:rFonts w:ascii="Times New Roman" w:hAnsi="Times New Roman"/>
                <w:b/>
                <w:bCs/>
              </w:rPr>
              <w:t xml:space="preserve">Học tập, quán triệt Nghị quyết Đại hội Đoàn TNCS Hồ Chí Minh toàn quốc lần XI </w:t>
            </w:r>
          </w:p>
          <w:p w:rsidR="008A49A3" w:rsidRPr="00E02633" w:rsidRDefault="008A49A3" w:rsidP="00462B64">
            <w:pPr>
              <w:spacing w:line="280" w:lineRule="exact"/>
              <w:rPr>
                <w:rFonts w:ascii="Times New Roman" w:hAnsi="Times New Roman"/>
                <w:b/>
                <w:color w:val="333333"/>
              </w:rPr>
            </w:pPr>
            <w:r w:rsidRPr="00E02633">
              <w:rPr>
                <w:rFonts w:ascii="Times New Roman" w:hAnsi="Times New Roman"/>
                <w:bCs/>
              </w:rPr>
              <w:t>TP: Các Đ/c Hiếu Để, Thiện Thông, Thành Hậu, Văn Ba, Bá Võ, Văn Nghĩa</w:t>
            </w:r>
          </w:p>
          <w:p w:rsidR="0043611E" w:rsidRPr="00E02633" w:rsidRDefault="005A6E82" w:rsidP="00462B64">
            <w:pPr>
              <w:spacing w:before="120" w:line="280" w:lineRule="exact"/>
              <w:rPr>
                <w:rFonts w:ascii="Times New Roman" w:hAnsi="Times New Roman"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color w:val="000000" w:themeColor="text1"/>
              </w:rPr>
              <w:t xml:space="preserve">08h30 </w:t>
            </w:r>
            <w:r w:rsidR="0046042D" w:rsidRPr="00E02633">
              <w:rPr>
                <w:rFonts w:ascii="Times New Roman" w:hAnsi="Times New Roman"/>
                <w:color w:val="000000" w:themeColor="text1"/>
              </w:rPr>
              <w:t>tại Hội trường A</w:t>
            </w:r>
          </w:p>
          <w:p w:rsidR="0046042D" w:rsidRPr="00E02633" w:rsidRDefault="0046042D" w:rsidP="00462B64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02633">
              <w:rPr>
                <w:rFonts w:ascii="Times New Roman" w:hAnsi="Times New Roman"/>
                <w:b/>
                <w:color w:val="000000" w:themeColor="text1"/>
              </w:rPr>
              <w:t xml:space="preserve">Họp </w:t>
            </w:r>
            <w:r w:rsidR="005A6E82" w:rsidRPr="00E02633">
              <w:rPr>
                <w:rFonts w:ascii="Times New Roman" w:hAnsi="Times New Roman"/>
                <w:b/>
                <w:color w:val="000000" w:themeColor="text1"/>
              </w:rPr>
              <w:t xml:space="preserve">mặt cựu HSSV Cao </w:t>
            </w:r>
            <w:r w:rsidRPr="00E02633">
              <w:rPr>
                <w:rFonts w:ascii="Times New Roman" w:hAnsi="Times New Roman"/>
                <w:b/>
                <w:color w:val="000000" w:themeColor="text1"/>
              </w:rPr>
              <w:t>Thắng</w:t>
            </w:r>
            <w:r w:rsidR="005A6E82" w:rsidRPr="00E02633">
              <w:rPr>
                <w:rFonts w:ascii="Times New Roman" w:hAnsi="Times New Roman"/>
                <w:b/>
                <w:color w:val="000000" w:themeColor="text1"/>
              </w:rPr>
              <w:t xml:space="preserve"> nhân ngày truyền thống nhà trường</w:t>
            </w:r>
          </w:p>
          <w:p w:rsidR="005A6E82" w:rsidRPr="00E02633" w:rsidRDefault="0046042D" w:rsidP="00462B64">
            <w:pPr>
              <w:spacing w:line="280" w:lineRule="exact"/>
              <w:rPr>
                <w:rFonts w:ascii="Times New Roman" w:hAnsi="Times New Roman"/>
                <w:color w:val="333333"/>
              </w:rPr>
            </w:pPr>
            <w:r w:rsidRPr="00E02633">
              <w:rPr>
                <w:rFonts w:ascii="Times New Roman" w:hAnsi="Times New Roman"/>
                <w:color w:val="000000" w:themeColor="text1"/>
              </w:rPr>
              <w:t>TP:</w:t>
            </w:r>
            <w:r w:rsidR="005A6E82" w:rsidRPr="00E02633">
              <w:rPr>
                <w:rFonts w:ascii="Times New Roman" w:hAnsi="Times New Roman"/>
                <w:color w:val="000000" w:themeColor="text1"/>
              </w:rPr>
              <w:t xml:space="preserve"> Giám hiệu</w:t>
            </w:r>
            <w:r w:rsidR="002660C9" w:rsidRPr="00E02633">
              <w:rPr>
                <w:rFonts w:ascii="Times New Roman" w:hAnsi="Times New Roman"/>
                <w:color w:val="000000" w:themeColor="text1"/>
              </w:rPr>
              <w:t>;</w:t>
            </w:r>
            <w:r w:rsidR="008A49A3" w:rsidRPr="00E0263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6E82" w:rsidRPr="00E02633">
              <w:rPr>
                <w:rFonts w:ascii="Times New Roman" w:hAnsi="Times New Roman"/>
                <w:color w:val="000000" w:themeColor="text1"/>
              </w:rPr>
              <w:t xml:space="preserve">Trưởng/Phó </w:t>
            </w:r>
            <w:r w:rsidR="002660C9" w:rsidRPr="00E02633">
              <w:rPr>
                <w:rFonts w:ascii="Times New Roman" w:hAnsi="Times New Roman"/>
                <w:color w:val="000000" w:themeColor="text1"/>
              </w:rPr>
              <w:t xml:space="preserve">phòng, </w:t>
            </w:r>
            <w:r w:rsidR="005A6E82" w:rsidRPr="00E02633">
              <w:rPr>
                <w:rFonts w:ascii="Times New Roman" w:hAnsi="Times New Roman"/>
                <w:color w:val="000000" w:themeColor="text1"/>
              </w:rPr>
              <w:t>khoa, bộ môn</w:t>
            </w:r>
            <w:r w:rsidR="002660C9" w:rsidRPr="00E02633">
              <w:rPr>
                <w:rFonts w:ascii="Times New Roman" w:hAnsi="Times New Roman"/>
                <w:color w:val="000000" w:themeColor="text1"/>
              </w:rPr>
              <w:t>;</w:t>
            </w:r>
            <w:r w:rsidR="005A6E82" w:rsidRPr="00E02633">
              <w:rPr>
                <w:rFonts w:ascii="Times New Roman" w:hAnsi="Times New Roman"/>
                <w:color w:val="000000" w:themeColor="text1"/>
              </w:rPr>
              <w:t xml:space="preserve"> BCH Công đoàn</w:t>
            </w:r>
            <w:r w:rsidR="008A49A3" w:rsidRPr="00E02633">
              <w:rPr>
                <w:rFonts w:ascii="Times New Roman" w:hAnsi="Times New Roman"/>
                <w:color w:val="000000" w:themeColor="text1"/>
              </w:rPr>
              <w:t>,</w:t>
            </w:r>
            <w:r w:rsidR="005A6E82" w:rsidRPr="00E02633">
              <w:rPr>
                <w:rFonts w:ascii="Times New Roman" w:hAnsi="Times New Roman"/>
                <w:color w:val="000000" w:themeColor="text1"/>
              </w:rPr>
              <w:t xml:space="preserve"> BCH Đoàn Thanh niên</w:t>
            </w:r>
            <w:r w:rsidR="008A49A3" w:rsidRPr="00E02633">
              <w:rPr>
                <w:rFonts w:ascii="Times New Roman" w:hAnsi="Times New Roman"/>
                <w:color w:val="000000" w:themeColor="text1"/>
              </w:rPr>
              <w:t>,</w:t>
            </w:r>
            <w:r w:rsidR="005A6E82" w:rsidRPr="00E02633">
              <w:rPr>
                <w:rFonts w:ascii="Times New Roman" w:hAnsi="Times New Roman"/>
                <w:color w:val="000000" w:themeColor="text1"/>
              </w:rPr>
              <w:t xml:space="preserve"> BCH Hội Sinh viên</w:t>
            </w:r>
            <w:r w:rsidR="008A49A3" w:rsidRPr="00E02633">
              <w:rPr>
                <w:rFonts w:ascii="Times New Roman" w:hAnsi="Times New Roman"/>
                <w:color w:val="000000" w:themeColor="text1"/>
              </w:rPr>
              <w:t>,</w:t>
            </w:r>
            <w:r w:rsidR="005A6E82" w:rsidRPr="00E02633">
              <w:rPr>
                <w:rFonts w:ascii="Times New Roman" w:hAnsi="Times New Roman"/>
                <w:color w:val="000000" w:themeColor="text1"/>
              </w:rPr>
              <w:t xml:space="preserve"> GV-VC là cựu HSSV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11E" w:rsidRPr="00E02633" w:rsidRDefault="0043611E" w:rsidP="00462B64">
            <w:pPr>
              <w:spacing w:line="280" w:lineRule="exact"/>
              <w:rPr>
                <w:rFonts w:ascii="Times New Roman" w:hAnsi="Times New Roman"/>
                <w:b/>
                <w:color w:val="333333"/>
              </w:rPr>
            </w:pPr>
          </w:p>
        </w:tc>
      </w:tr>
    </w:tbl>
    <w:p w:rsidR="00F40D39" w:rsidRPr="00E02633" w:rsidRDefault="00462B64" w:rsidP="00462B64">
      <w:pPr>
        <w:spacing w:line="280" w:lineRule="exact"/>
        <w:ind w:right="-142"/>
        <w:jc w:val="both"/>
        <w:rPr>
          <w:rFonts w:ascii="Times New Roman" w:hAnsi="Times New Roman"/>
          <w:color w:val="000000" w:themeColor="text1"/>
        </w:rPr>
      </w:pPr>
      <w:r w:rsidRPr="00E02633">
        <w:rPr>
          <w:rFonts w:ascii="Times New Roman" w:hAnsi="Times New Roman"/>
          <w:i/>
          <w:color w:val="000000" w:themeColor="text1"/>
          <w:u w:val="single"/>
        </w:rPr>
        <w:t>Lưu ý</w:t>
      </w:r>
      <w:r w:rsidRPr="00E02633">
        <w:rPr>
          <w:rFonts w:ascii="Times New Roman" w:hAnsi="Times New Roman"/>
          <w:color w:val="000000" w:themeColor="text1"/>
        </w:rPr>
        <w:t xml:space="preserve">: </w:t>
      </w:r>
      <w:r w:rsidR="00952FB7" w:rsidRPr="00E02633">
        <w:rPr>
          <w:rFonts w:ascii="Times New Roman" w:hAnsi="Times New Roman"/>
          <w:color w:val="000000" w:themeColor="text1"/>
        </w:rPr>
        <w:t>- Các đơn vị xét thi đua tháng 4/2018, nộp sổ thi đua về P.HC-QT trước 10h00 Thứ Sáu, 20/4/2018.</w:t>
      </w:r>
    </w:p>
    <w:p w:rsidR="00C5364D" w:rsidRPr="00E02633" w:rsidRDefault="00462B64" w:rsidP="00462B64">
      <w:pPr>
        <w:spacing w:line="280" w:lineRule="exact"/>
        <w:ind w:left="709"/>
        <w:jc w:val="both"/>
        <w:rPr>
          <w:rFonts w:ascii="Times New Roman" w:hAnsi="Times New Roman"/>
          <w:color w:val="000000" w:themeColor="text1"/>
        </w:rPr>
      </w:pPr>
      <w:r w:rsidRPr="00E02633">
        <w:rPr>
          <w:rFonts w:ascii="Times New Roman" w:hAnsi="Times New Roman"/>
          <w:color w:val="000000" w:themeColor="text1"/>
        </w:rPr>
        <w:t xml:space="preserve"> </w:t>
      </w:r>
      <w:r w:rsidR="00952FB7" w:rsidRPr="00E02633">
        <w:rPr>
          <w:rFonts w:ascii="Times New Roman" w:hAnsi="Times New Roman"/>
          <w:color w:val="000000" w:themeColor="text1"/>
        </w:rPr>
        <w:t xml:space="preserve">- Đề nghị các GVCN gửi đề nghị xóa tên HSSV các khóa 2015, 2016, 2017 nghỉ học quá thời gian </w:t>
      </w:r>
      <w:r w:rsidRPr="00E02633">
        <w:rPr>
          <w:rFonts w:ascii="Times New Roman" w:hAnsi="Times New Roman"/>
          <w:color w:val="000000" w:themeColor="text1"/>
        </w:rPr>
        <w:t xml:space="preserve"> </w:t>
      </w:r>
      <w:r w:rsidR="00952FB7" w:rsidRPr="00E02633">
        <w:rPr>
          <w:rFonts w:ascii="Times New Roman" w:hAnsi="Times New Roman"/>
          <w:color w:val="000000" w:themeColor="text1"/>
        </w:rPr>
        <w:t>quy định cho quản lý HSSV trước ngày 24/4/2018.</w:t>
      </w:r>
      <w:bookmarkEnd w:id="0"/>
    </w:p>
    <w:sectPr w:rsidR="00C5364D" w:rsidRPr="00E02633" w:rsidSect="00E02633">
      <w:pgSz w:w="11907" w:h="16839" w:code="9"/>
      <w:pgMar w:top="284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F5" w:rsidRDefault="001E41F5" w:rsidP="0028535C">
      <w:r>
        <w:separator/>
      </w:r>
    </w:p>
  </w:endnote>
  <w:endnote w:type="continuationSeparator" w:id="0">
    <w:p w:rsidR="001E41F5" w:rsidRDefault="001E41F5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F5" w:rsidRDefault="001E41F5" w:rsidP="0028535C">
      <w:r>
        <w:separator/>
      </w:r>
    </w:p>
  </w:footnote>
  <w:footnote w:type="continuationSeparator" w:id="0">
    <w:p w:rsidR="001E41F5" w:rsidRDefault="001E41F5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4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6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2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2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3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4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6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2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25"/>
  </w:num>
  <w:num w:numId="5">
    <w:abstractNumId w:val="14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21"/>
  </w:num>
  <w:num w:numId="13">
    <w:abstractNumId w:val="31"/>
  </w:num>
  <w:num w:numId="14">
    <w:abstractNumId w:val="12"/>
  </w:num>
  <w:num w:numId="15">
    <w:abstractNumId w:val="34"/>
  </w:num>
  <w:num w:numId="16">
    <w:abstractNumId w:val="40"/>
  </w:num>
  <w:num w:numId="17">
    <w:abstractNumId w:val="30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3"/>
  </w:num>
  <w:num w:numId="23">
    <w:abstractNumId w:val="37"/>
  </w:num>
  <w:num w:numId="24">
    <w:abstractNumId w:val="18"/>
  </w:num>
  <w:num w:numId="25">
    <w:abstractNumId w:val="17"/>
  </w:num>
  <w:num w:numId="26">
    <w:abstractNumId w:val="20"/>
  </w:num>
  <w:num w:numId="27">
    <w:abstractNumId w:val="39"/>
  </w:num>
  <w:num w:numId="28">
    <w:abstractNumId w:val="41"/>
  </w:num>
  <w:num w:numId="29">
    <w:abstractNumId w:val="36"/>
  </w:num>
  <w:num w:numId="30">
    <w:abstractNumId w:val="9"/>
  </w:num>
  <w:num w:numId="31">
    <w:abstractNumId w:val="13"/>
  </w:num>
  <w:num w:numId="32">
    <w:abstractNumId w:val="23"/>
  </w:num>
  <w:num w:numId="33">
    <w:abstractNumId w:val="29"/>
  </w:num>
  <w:num w:numId="34">
    <w:abstractNumId w:val="19"/>
  </w:num>
  <w:num w:numId="35">
    <w:abstractNumId w:val="22"/>
  </w:num>
  <w:num w:numId="36">
    <w:abstractNumId w:val="28"/>
  </w:num>
  <w:num w:numId="37">
    <w:abstractNumId w:val="42"/>
  </w:num>
  <w:num w:numId="38">
    <w:abstractNumId w:val="4"/>
  </w:num>
  <w:num w:numId="39">
    <w:abstractNumId w:val="6"/>
  </w:num>
  <w:num w:numId="40">
    <w:abstractNumId w:val="32"/>
  </w:num>
  <w:num w:numId="41">
    <w:abstractNumId w:val="16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F0C"/>
    <w:rsid w:val="00015F65"/>
    <w:rsid w:val="000160AF"/>
    <w:rsid w:val="00016404"/>
    <w:rsid w:val="00016470"/>
    <w:rsid w:val="000166A4"/>
    <w:rsid w:val="00016882"/>
    <w:rsid w:val="00020279"/>
    <w:rsid w:val="000204AE"/>
    <w:rsid w:val="00020674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EAE"/>
    <w:rsid w:val="00035502"/>
    <w:rsid w:val="00035D96"/>
    <w:rsid w:val="0003642A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42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CB1"/>
    <w:rsid w:val="0008015F"/>
    <w:rsid w:val="00080281"/>
    <w:rsid w:val="0008040B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4D2D"/>
    <w:rsid w:val="000A5229"/>
    <w:rsid w:val="000A5A00"/>
    <w:rsid w:val="000A6881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08E"/>
    <w:rsid w:val="000F045F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6474"/>
    <w:rsid w:val="00136509"/>
    <w:rsid w:val="00136563"/>
    <w:rsid w:val="0013659C"/>
    <w:rsid w:val="00137F24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3A75"/>
    <w:rsid w:val="001C43A4"/>
    <w:rsid w:val="001C45DF"/>
    <w:rsid w:val="001C51AC"/>
    <w:rsid w:val="001C56BA"/>
    <w:rsid w:val="001C5C3F"/>
    <w:rsid w:val="001C5F39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781"/>
    <w:rsid w:val="001E11D4"/>
    <w:rsid w:val="001E1BBF"/>
    <w:rsid w:val="001E1DDB"/>
    <w:rsid w:val="001E390B"/>
    <w:rsid w:val="001E3F2B"/>
    <w:rsid w:val="001E41F5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DD4"/>
    <w:rsid w:val="00220E05"/>
    <w:rsid w:val="0022188A"/>
    <w:rsid w:val="002219E1"/>
    <w:rsid w:val="00221D34"/>
    <w:rsid w:val="00221DB0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E55"/>
    <w:rsid w:val="002607AE"/>
    <w:rsid w:val="0026104A"/>
    <w:rsid w:val="002612C0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3310"/>
    <w:rsid w:val="0026369A"/>
    <w:rsid w:val="002636ED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124"/>
    <w:rsid w:val="002923A6"/>
    <w:rsid w:val="002927AD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4DC"/>
    <w:rsid w:val="002965A0"/>
    <w:rsid w:val="00296D34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686E"/>
    <w:rsid w:val="002A6F13"/>
    <w:rsid w:val="002A6FB2"/>
    <w:rsid w:val="002A74AC"/>
    <w:rsid w:val="002A7727"/>
    <w:rsid w:val="002A7F53"/>
    <w:rsid w:val="002B02BF"/>
    <w:rsid w:val="002B0DBB"/>
    <w:rsid w:val="002B1036"/>
    <w:rsid w:val="002B15F8"/>
    <w:rsid w:val="002B211E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EA"/>
    <w:rsid w:val="002E31F0"/>
    <w:rsid w:val="002E35CA"/>
    <w:rsid w:val="002E367C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94"/>
    <w:rsid w:val="0030402E"/>
    <w:rsid w:val="00305BDC"/>
    <w:rsid w:val="00305DBD"/>
    <w:rsid w:val="00306690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41FE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FDF"/>
    <w:rsid w:val="003F50E0"/>
    <w:rsid w:val="003F53AC"/>
    <w:rsid w:val="003F57DD"/>
    <w:rsid w:val="003F5825"/>
    <w:rsid w:val="003F58E4"/>
    <w:rsid w:val="003F5935"/>
    <w:rsid w:val="003F5BAD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B64"/>
    <w:rsid w:val="00462E4B"/>
    <w:rsid w:val="00462ED6"/>
    <w:rsid w:val="0046306D"/>
    <w:rsid w:val="00463D43"/>
    <w:rsid w:val="00463FC0"/>
    <w:rsid w:val="0046433E"/>
    <w:rsid w:val="00464455"/>
    <w:rsid w:val="00464FA5"/>
    <w:rsid w:val="004658C3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53"/>
    <w:rsid w:val="00484889"/>
    <w:rsid w:val="00484C4E"/>
    <w:rsid w:val="00485B70"/>
    <w:rsid w:val="00485D69"/>
    <w:rsid w:val="00486421"/>
    <w:rsid w:val="004865D4"/>
    <w:rsid w:val="00486832"/>
    <w:rsid w:val="00486B2E"/>
    <w:rsid w:val="00486C4E"/>
    <w:rsid w:val="0048705B"/>
    <w:rsid w:val="00487177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669"/>
    <w:rsid w:val="004D58E0"/>
    <w:rsid w:val="004D5D5A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36"/>
    <w:rsid w:val="00510A70"/>
    <w:rsid w:val="00510F57"/>
    <w:rsid w:val="005111A4"/>
    <w:rsid w:val="00511336"/>
    <w:rsid w:val="005115A1"/>
    <w:rsid w:val="00511FB3"/>
    <w:rsid w:val="005125E9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F73"/>
    <w:rsid w:val="0053705C"/>
    <w:rsid w:val="00537203"/>
    <w:rsid w:val="005376D4"/>
    <w:rsid w:val="00537859"/>
    <w:rsid w:val="005379FA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3C37"/>
    <w:rsid w:val="005A414F"/>
    <w:rsid w:val="005A4467"/>
    <w:rsid w:val="005A475A"/>
    <w:rsid w:val="005A48E6"/>
    <w:rsid w:val="005A54FF"/>
    <w:rsid w:val="005A5845"/>
    <w:rsid w:val="005A6056"/>
    <w:rsid w:val="005A6852"/>
    <w:rsid w:val="005A6E82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5F11"/>
    <w:rsid w:val="005C603E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AE"/>
    <w:rsid w:val="0066682A"/>
    <w:rsid w:val="00667352"/>
    <w:rsid w:val="00667664"/>
    <w:rsid w:val="00670227"/>
    <w:rsid w:val="0067044C"/>
    <w:rsid w:val="00670F34"/>
    <w:rsid w:val="00671DEE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C0A92"/>
    <w:rsid w:val="006C0C45"/>
    <w:rsid w:val="006C0D72"/>
    <w:rsid w:val="006C0FE3"/>
    <w:rsid w:val="006C1869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3367"/>
    <w:rsid w:val="006D35F5"/>
    <w:rsid w:val="006D4296"/>
    <w:rsid w:val="006D459F"/>
    <w:rsid w:val="006D473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921"/>
    <w:rsid w:val="00735D60"/>
    <w:rsid w:val="00736249"/>
    <w:rsid w:val="0073632B"/>
    <w:rsid w:val="0073655C"/>
    <w:rsid w:val="00736AF5"/>
    <w:rsid w:val="00736E28"/>
    <w:rsid w:val="0073715B"/>
    <w:rsid w:val="00737633"/>
    <w:rsid w:val="007377B6"/>
    <w:rsid w:val="00737C78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654"/>
    <w:rsid w:val="00754850"/>
    <w:rsid w:val="007552A5"/>
    <w:rsid w:val="00756322"/>
    <w:rsid w:val="00756ACA"/>
    <w:rsid w:val="00756BD1"/>
    <w:rsid w:val="00756E7E"/>
    <w:rsid w:val="00757C66"/>
    <w:rsid w:val="00757D8E"/>
    <w:rsid w:val="00757EF3"/>
    <w:rsid w:val="00760105"/>
    <w:rsid w:val="00760DE2"/>
    <w:rsid w:val="00760E0D"/>
    <w:rsid w:val="0076175C"/>
    <w:rsid w:val="007618DA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71"/>
    <w:rsid w:val="007777B2"/>
    <w:rsid w:val="0077793E"/>
    <w:rsid w:val="00777CC4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5AE"/>
    <w:rsid w:val="007D673E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13F4"/>
    <w:rsid w:val="00821430"/>
    <w:rsid w:val="0082185C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30EF"/>
    <w:rsid w:val="00843986"/>
    <w:rsid w:val="00843A92"/>
    <w:rsid w:val="008441A4"/>
    <w:rsid w:val="00844529"/>
    <w:rsid w:val="00844759"/>
    <w:rsid w:val="0084478F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DDD"/>
    <w:rsid w:val="00847EAB"/>
    <w:rsid w:val="00850111"/>
    <w:rsid w:val="00850A62"/>
    <w:rsid w:val="00851569"/>
    <w:rsid w:val="00851A0D"/>
    <w:rsid w:val="00851AFA"/>
    <w:rsid w:val="008522F4"/>
    <w:rsid w:val="0085286F"/>
    <w:rsid w:val="00852D78"/>
    <w:rsid w:val="0085304B"/>
    <w:rsid w:val="008535A1"/>
    <w:rsid w:val="0085361C"/>
    <w:rsid w:val="008536CA"/>
    <w:rsid w:val="008536CB"/>
    <w:rsid w:val="00853787"/>
    <w:rsid w:val="00853A9F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28BB"/>
    <w:rsid w:val="00862A37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A11"/>
    <w:rsid w:val="008972BB"/>
    <w:rsid w:val="0089799B"/>
    <w:rsid w:val="008A009E"/>
    <w:rsid w:val="008A05ED"/>
    <w:rsid w:val="008A0720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138"/>
    <w:rsid w:val="008D061B"/>
    <w:rsid w:val="008D08C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6C98"/>
    <w:rsid w:val="00906E32"/>
    <w:rsid w:val="0090787E"/>
    <w:rsid w:val="00907AC7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406F"/>
    <w:rsid w:val="00974225"/>
    <w:rsid w:val="0097451F"/>
    <w:rsid w:val="009746E5"/>
    <w:rsid w:val="0097479A"/>
    <w:rsid w:val="00974D48"/>
    <w:rsid w:val="00975354"/>
    <w:rsid w:val="0097562F"/>
    <w:rsid w:val="00975A4B"/>
    <w:rsid w:val="00975ABB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F59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F8A"/>
    <w:rsid w:val="009C6083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3622"/>
    <w:rsid w:val="009D48B8"/>
    <w:rsid w:val="009D501C"/>
    <w:rsid w:val="009D5826"/>
    <w:rsid w:val="009D583F"/>
    <w:rsid w:val="009D5E43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FA2"/>
    <w:rsid w:val="00A32241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400A6"/>
    <w:rsid w:val="00A40523"/>
    <w:rsid w:val="00A406CF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EA"/>
    <w:rsid w:val="00A42B0A"/>
    <w:rsid w:val="00A42CA9"/>
    <w:rsid w:val="00A43BA4"/>
    <w:rsid w:val="00A43D87"/>
    <w:rsid w:val="00A441B1"/>
    <w:rsid w:val="00A445C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733A"/>
    <w:rsid w:val="00A67559"/>
    <w:rsid w:val="00A67662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45F"/>
    <w:rsid w:val="00AD1472"/>
    <w:rsid w:val="00AD2427"/>
    <w:rsid w:val="00AD2579"/>
    <w:rsid w:val="00AD2A16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A4"/>
    <w:rsid w:val="00B026FA"/>
    <w:rsid w:val="00B029C7"/>
    <w:rsid w:val="00B02CA1"/>
    <w:rsid w:val="00B02DCB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AA9"/>
    <w:rsid w:val="00B32735"/>
    <w:rsid w:val="00B32A63"/>
    <w:rsid w:val="00B32B54"/>
    <w:rsid w:val="00B33631"/>
    <w:rsid w:val="00B33782"/>
    <w:rsid w:val="00B33C25"/>
    <w:rsid w:val="00B33EBE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8BC"/>
    <w:rsid w:val="00B51AF3"/>
    <w:rsid w:val="00B52931"/>
    <w:rsid w:val="00B52A77"/>
    <w:rsid w:val="00B53004"/>
    <w:rsid w:val="00B53708"/>
    <w:rsid w:val="00B53E2A"/>
    <w:rsid w:val="00B5400E"/>
    <w:rsid w:val="00B544DB"/>
    <w:rsid w:val="00B55D22"/>
    <w:rsid w:val="00B565E6"/>
    <w:rsid w:val="00B56A76"/>
    <w:rsid w:val="00B56B74"/>
    <w:rsid w:val="00B56B84"/>
    <w:rsid w:val="00B5745D"/>
    <w:rsid w:val="00B60288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F5F"/>
    <w:rsid w:val="00BA04EE"/>
    <w:rsid w:val="00BA0DB1"/>
    <w:rsid w:val="00BA1106"/>
    <w:rsid w:val="00BA1546"/>
    <w:rsid w:val="00BA1A3F"/>
    <w:rsid w:val="00BA2973"/>
    <w:rsid w:val="00BA2F03"/>
    <w:rsid w:val="00BA3068"/>
    <w:rsid w:val="00BA37AA"/>
    <w:rsid w:val="00BA3B02"/>
    <w:rsid w:val="00BA3FCE"/>
    <w:rsid w:val="00BA408F"/>
    <w:rsid w:val="00BA40E1"/>
    <w:rsid w:val="00BA42A2"/>
    <w:rsid w:val="00BA4857"/>
    <w:rsid w:val="00BA488A"/>
    <w:rsid w:val="00BA4C72"/>
    <w:rsid w:val="00BA4F3A"/>
    <w:rsid w:val="00BA51D9"/>
    <w:rsid w:val="00BA53BA"/>
    <w:rsid w:val="00BA59AF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34F7"/>
    <w:rsid w:val="00BB37F5"/>
    <w:rsid w:val="00BB3D34"/>
    <w:rsid w:val="00BB444D"/>
    <w:rsid w:val="00BB47E2"/>
    <w:rsid w:val="00BB51F2"/>
    <w:rsid w:val="00BB577F"/>
    <w:rsid w:val="00BB5C25"/>
    <w:rsid w:val="00BB5F2F"/>
    <w:rsid w:val="00BB65A1"/>
    <w:rsid w:val="00BB68DE"/>
    <w:rsid w:val="00BB692A"/>
    <w:rsid w:val="00BB6A67"/>
    <w:rsid w:val="00BB6D46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6D3"/>
    <w:rsid w:val="00BF0761"/>
    <w:rsid w:val="00BF0CFB"/>
    <w:rsid w:val="00BF0E21"/>
    <w:rsid w:val="00BF0E89"/>
    <w:rsid w:val="00BF129F"/>
    <w:rsid w:val="00BF174C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F47"/>
    <w:rsid w:val="00C11FC9"/>
    <w:rsid w:val="00C12034"/>
    <w:rsid w:val="00C1255A"/>
    <w:rsid w:val="00C126BA"/>
    <w:rsid w:val="00C12719"/>
    <w:rsid w:val="00C12B03"/>
    <w:rsid w:val="00C14487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DC5"/>
    <w:rsid w:val="00C220E1"/>
    <w:rsid w:val="00C22163"/>
    <w:rsid w:val="00C22569"/>
    <w:rsid w:val="00C22C63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B46"/>
    <w:rsid w:val="00C47DC9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59B"/>
    <w:rsid w:val="00C635A8"/>
    <w:rsid w:val="00C637EB"/>
    <w:rsid w:val="00C6421A"/>
    <w:rsid w:val="00C648E8"/>
    <w:rsid w:val="00C64CD2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13DC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60D8"/>
    <w:rsid w:val="00CF619E"/>
    <w:rsid w:val="00CF69F0"/>
    <w:rsid w:val="00CF6ABD"/>
    <w:rsid w:val="00CF6BAF"/>
    <w:rsid w:val="00CF70D3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32D1"/>
    <w:rsid w:val="00D237BB"/>
    <w:rsid w:val="00D23A42"/>
    <w:rsid w:val="00D25427"/>
    <w:rsid w:val="00D256B6"/>
    <w:rsid w:val="00D2579B"/>
    <w:rsid w:val="00D25941"/>
    <w:rsid w:val="00D27002"/>
    <w:rsid w:val="00D27626"/>
    <w:rsid w:val="00D2764C"/>
    <w:rsid w:val="00D27949"/>
    <w:rsid w:val="00D279C5"/>
    <w:rsid w:val="00D3004B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C8B"/>
    <w:rsid w:val="00DC0538"/>
    <w:rsid w:val="00DC06C9"/>
    <w:rsid w:val="00DC1109"/>
    <w:rsid w:val="00DC16E8"/>
    <w:rsid w:val="00DC19B3"/>
    <w:rsid w:val="00DC234B"/>
    <w:rsid w:val="00DC2990"/>
    <w:rsid w:val="00DC2B07"/>
    <w:rsid w:val="00DC2BC1"/>
    <w:rsid w:val="00DC3168"/>
    <w:rsid w:val="00DC35BB"/>
    <w:rsid w:val="00DC35F5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D0286"/>
    <w:rsid w:val="00DD042D"/>
    <w:rsid w:val="00DD061A"/>
    <w:rsid w:val="00DD0A2C"/>
    <w:rsid w:val="00DD0D07"/>
    <w:rsid w:val="00DD1451"/>
    <w:rsid w:val="00DD1B0D"/>
    <w:rsid w:val="00DD1F10"/>
    <w:rsid w:val="00DD2050"/>
    <w:rsid w:val="00DD2A91"/>
    <w:rsid w:val="00DD2D28"/>
    <w:rsid w:val="00DD2E25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3F2"/>
    <w:rsid w:val="00E00E82"/>
    <w:rsid w:val="00E01F2B"/>
    <w:rsid w:val="00E02633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D37"/>
    <w:rsid w:val="00E924AC"/>
    <w:rsid w:val="00E9261F"/>
    <w:rsid w:val="00E927B4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DD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753"/>
    <w:rsid w:val="00EC1F3D"/>
    <w:rsid w:val="00EC2082"/>
    <w:rsid w:val="00EC2965"/>
    <w:rsid w:val="00EC29FE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7A63"/>
    <w:rsid w:val="00EC7C81"/>
    <w:rsid w:val="00EC7CA9"/>
    <w:rsid w:val="00EC7E98"/>
    <w:rsid w:val="00ED0EAA"/>
    <w:rsid w:val="00ED1069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0EF"/>
    <w:rsid w:val="00F07277"/>
    <w:rsid w:val="00F072F3"/>
    <w:rsid w:val="00F07E0C"/>
    <w:rsid w:val="00F1058D"/>
    <w:rsid w:val="00F10D96"/>
    <w:rsid w:val="00F10EDC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617"/>
    <w:rsid w:val="00F81F81"/>
    <w:rsid w:val="00F82389"/>
    <w:rsid w:val="00F82905"/>
    <w:rsid w:val="00F839B3"/>
    <w:rsid w:val="00F84149"/>
    <w:rsid w:val="00F845E8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CE3"/>
    <w:rsid w:val="00F97F1C"/>
    <w:rsid w:val="00F97FB1"/>
    <w:rsid w:val="00FA02D7"/>
    <w:rsid w:val="00FA0383"/>
    <w:rsid w:val="00FA0EB1"/>
    <w:rsid w:val="00FA0F09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5ACAE1-05E2-42FF-AD2A-F3965380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s%E1%BB%91+28+Th%E1%BA%A3o+%C4%90i%E1%BB%81n,+Ph%C6%B0%E1%BB%9Dng+Th%E1%BA%A3o+%C4%90i%E1%BB%81n,+Qu%E1%BA%ADn+2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616F-3019-4CDA-8C38-9A9C7047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en</cp:lastModifiedBy>
  <cp:revision>854</cp:revision>
  <cp:lastPrinted>2018-04-13T09:01:00Z</cp:lastPrinted>
  <dcterms:created xsi:type="dcterms:W3CDTF">2018-01-05T08:54:00Z</dcterms:created>
  <dcterms:modified xsi:type="dcterms:W3CDTF">2018-04-16T06:18:00Z</dcterms:modified>
</cp:coreProperties>
</file>